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43" w:rsidRPr="00685721" w:rsidRDefault="001727BC" w:rsidP="00685721">
      <w:pPr>
        <w:pStyle w:val="Paraststmeklis"/>
        <w:spacing w:before="0" w:after="0"/>
        <w:jc w:val="center"/>
        <w:rPr>
          <w:b/>
          <w:sz w:val="28"/>
          <w:szCs w:val="28"/>
          <w:lang w:val="lv-LV"/>
        </w:rPr>
      </w:pPr>
      <w:r>
        <w:rPr>
          <w:rStyle w:val="Izteiksmgs"/>
          <w:noProof w:val="0"/>
          <w:sz w:val="28"/>
          <w:szCs w:val="28"/>
          <w:lang w:val="lv-LV"/>
        </w:rPr>
        <w:t xml:space="preserve">Ministru kabineta noteikumu projekta </w:t>
      </w:r>
      <w:r w:rsidR="00685721">
        <w:rPr>
          <w:rStyle w:val="Izteiksmgs"/>
          <w:noProof w:val="0"/>
          <w:sz w:val="28"/>
          <w:szCs w:val="28"/>
          <w:lang w:val="lv-LV"/>
        </w:rPr>
        <w:t>“</w:t>
      </w:r>
      <w:r w:rsidR="00685721" w:rsidRPr="00685721">
        <w:rPr>
          <w:rStyle w:val="Izteiksmgs"/>
          <w:noProof w:val="0"/>
          <w:sz w:val="28"/>
          <w:szCs w:val="28"/>
          <w:lang w:val="lv-LV"/>
        </w:rPr>
        <w:t>Grozījumi Ministru kabineta 2009.</w:t>
      </w:r>
      <w:r w:rsidR="00671089">
        <w:rPr>
          <w:rStyle w:val="Izteiksmgs"/>
          <w:noProof w:val="0"/>
          <w:sz w:val="28"/>
          <w:szCs w:val="28"/>
          <w:lang w:val="lv-LV"/>
        </w:rPr>
        <w:t> </w:t>
      </w:r>
      <w:r w:rsidR="00685721" w:rsidRPr="00685721">
        <w:rPr>
          <w:rStyle w:val="Izteiksmgs"/>
          <w:noProof w:val="0"/>
          <w:sz w:val="28"/>
          <w:szCs w:val="28"/>
          <w:lang w:val="lv-LV"/>
        </w:rPr>
        <w:t>gada 15. septembra noteikumos Nr. 1056 "Lauksaimniecības produktu integrētās audzēšanas, uzglabāšanas un marķēšanas prasības un kontroles kārtība"</w:t>
      </w:r>
      <w:r w:rsidR="00671089">
        <w:rPr>
          <w:rStyle w:val="Izteiksmgs"/>
          <w:noProof w:val="0"/>
          <w:sz w:val="28"/>
          <w:szCs w:val="28"/>
          <w:lang w:val="lv-LV"/>
        </w:rPr>
        <w:t>”</w:t>
      </w:r>
      <w:r w:rsidR="00685721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5F7343" w:rsidRPr="00685721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5F7343" w:rsidRPr="00685721">
          <w:rPr>
            <w:b/>
            <w:sz w:val="28"/>
            <w:szCs w:val="28"/>
            <w:lang w:val="lv-LV"/>
          </w:rPr>
          <w:t>ziņojums</w:t>
        </w:r>
      </w:smartTag>
      <w:r w:rsidR="005F7343" w:rsidRPr="00685721">
        <w:rPr>
          <w:b/>
          <w:sz w:val="28"/>
          <w:szCs w:val="28"/>
          <w:lang w:val="lv-LV"/>
        </w:rPr>
        <w:t xml:space="preserve"> (anotācija)</w:t>
      </w:r>
    </w:p>
    <w:p w:rsidR="006E0140" w:rsidRDefault="006E0140" w:rsidP="005F7343">
      <w:pPr>
        <w:jc w:val="center"/>
        <w:rPr>
          <w:b/>
          <w:sz w:val="28"/>
          <w:szCs w:val="28"/>
        </w:rPr>
      </w:pPr>
    </w:p>
    <w:tbl>
      <w:tblPr>
        <w:tblStyle w:val="Reatabula"/>
        <w:tblW w:w="9810" w:type="dxa"/>
        <w:tblInd w:w="-365" w:type="dxa"/>
        <w:tblLook w:val="04A0" w:firstRow="1" w:lastRow="0" w:firstColumn="1" w:lastColumn="0" w:noHBand="0" w:noVBand="1"/>
      </w:tblPr>
      <w:tblGrid>
        <w:gridCol w:w="9810"/>
      </w:tblGrid>
      <w:tr w:rsidR="00D55A83" w:rsidTr="00E9446D">
        <w:tc>
          <w:tcPr>
            <w:tcW w:w="9810" w:type="dxa"/>
          </w:tcPr>
          <w:p w:rsidR="00D55A83" w:rsidRDefault="00D55A83" w:rsidP="005F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</w:tbl>
    <w:tbl>
      <w:tblPr>
        <w:tblStyle w:val="Reatabula"/>
        <w:tblpPr w:leftFromText="180" w:rightFromText="180" w:vertAnchor="text" w:horzAnchor="margin" w:tblpX="-365" w:tblpY="135"/>
        <w:tblW w:w="9810" w:type="dxa"/>
        <w:tblLook w:val="04A0" w:firstRow="1" w:lastRow="0" w:firstColumn="1" w:lastColumn="0" w:noHBand="0" w:noVBand="1"/>
      </w:tblPr>
      <w:tblGrid>
        <w:gridCol w:w="4895"/>
        <w:gridCol w:w="4915"/>
      </w:tblGrid>
      <w:tr w:rsidR="00E9446D" w:rsidTr="00E9446D">
        <w:tc>
          <w:tcPr>
            <w:tcW w:w="4895" w:type="dxa"/>
          </w:tcPr>
          <w:p w:rsidR="00E9446D" w:rsidRPr="00E9446D" w:rsidRDefault="00E9446D" w:rsidP="00E9446D">
            <w:pPr>
              <w:jc w:val="both"/>
            </w:pPr>
            <w:r w:rsidRPr="00E9446D">
              <w:t>Mērķis, risinājums un projekta spēkā stāšanās laiks</w:t>
            </w:r>
            <w:r w:rsidR="00A473B0">
              <w:t xml:space="preserve"> (500 zīmes bez atstarpēm)</w:t>
            </w:r>
          </w:p>
        </w:tc>
        <w:tc>
          <w:tcPr>
            <w:tcW w:w="4915" w:type="dxa"/>
          </w:tcPr>
          <w:p w:rsidR="00E03A4E" w:rsidRDefault="00E03A4E" w:rsidP="00E03A4E">
            <w:pPr>
              <w:jc w:val="both"/>
            </w:pPr>
            <w:r>
              <w:t>Ministru kabineta noteikumu projekts “Grozījumi Ministru kabineta 2009. gada 15.</w:t>
            </w:r>
            <w:r w:rsidR="00671089">
              <w:t> </w:t>
            </w:r>
            <w:r>
              <w:t xml:space="preserve">septembra noteikumos Nr. 1056 “Lauksaimniecības produktu integrētās audzēšanas, uzglabāšanas un marķēšanas prasības un kontroles kārtība”” (turpmāk </w:t>
            </w:r>
            <w:r w:rsidR="001727BC">
              <w:t>–</w:t>
            </w:r>
            <w:r>
              <w:t xml:space="preserve"> noteikum</w:t>
            </w:r>
            <w:r w:rsidR="001727BC">
              <w:t>u projekts</w:t>
            </w:r>
            <w:r>
              <w:t xml:space="preserve">) un tā anotācija izstrādāti atbilstoši </w:t>
            </w:r>
            <w:r w:rsidR="00671089">
              <w:t>Komisijas 2019. gada 15. maija Direktīvai (ES) 2019/782, ar ko attiecībā uz saskaņotu riska indikatoru izveidi groza Eiropas Parlamenta un Padomes Direktīvu 2009/128/EK (turpmāk- Direktīva 2019/782).</w:t>
            </w:r>
          </w:p>
          <w:p w:rsidR="00E9446D" w:rsidRPr="00845E70" w:rsidRDefault="00E03A4E" w:rsidP="00911AD3">
            <w:pPr>
              <w:jc w:val="both"/>
            </w:pPr>
            <w:r>
              <w:t xml:space="preserve">Grozījumi stāsies spēkā 2019. gada </w:t>
            </w:r>
            <w:r w:rsidR="005E4209">
              <w:t>5</w:t>
            </w:r>
            <w:r>
              <w:t>. septembrī.</w:t>
            </w:r>
          </w:p>
        </w:tc>
      </w:tr>
    </w:tbl>
    <w:p w:rsidR="00D55A83" w:rsidRPr="006E0140" w:rsidRDefault="00D55A83" w:rsidP="00E9446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5F7343" w:rsidRPr="006E0140" w:rsidTr="0038404E">
        <w:tc>
          <w:tcPr>
            <w:tcW w:w="9725" w:type="dxa"/>
            <w:gridSpan w:val="3"/>
            <w:vAlign w:val="center"/>
          </w:tcPr>
          <w:p w:rsidR="005F7343" w:rsidRPr="006E0140" w:rsidRDefault="005F7343" w:rsidP="0038404E">
            <w:pPr>
              <w:pStyle w:val="naisnod"/>
              <w:spacing w:before="0" w:after="0"/>
            </w:pPr>
            <w:r w:rsidRPr="006E0140">
              <w:t>I. Tiesību akta projekta izstrādes nepieciešamība</w:t>
            </w:r>
          </w:p>
        </w:tc>
      </w:tr>
      <w:tr w:rsidR="005F7343" w:rsidRPr="006E0140" w:rsidTr="00AE4192">
        <w:trPr>
          <w:trHeight w:val="412"/>
        </w:trPr>
        <w:tc>
          <w:tcPr>
            <w:tcW w:w="550" w:type="dxa"/>
          </w:tcPr>
          <w:p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1.</w:t>
            </w:r>
          </w:p>
        </w:tc>
        <w:tc>
          <w:tcPr>
            <w:tcW w:w="4315" w:type="dxa"/>
          </w:tcPr>
          <w:p w:rsidR="005F7343" w:rsidRPr="00FC6F9D" w:rsidRDefault="005F7343" w:rsidP="0038404E">
            <w:pPr>
              <w:pStyle w:val="naiskr"/>
              <w:spacing w:before="0" w:after="0"/>
              <w:ind w:hanging="10"/>
            </w:pPr>
            <w:r w:rsidRPr="00FC6F9D">
              <w:t>Pamatojums</w:t>
            </w:r>
          </w:p>
        </w:tc>
        <w:tc>
          <w:tcPr>
            <w:tcW w:w="4860" w:type="dxa"/>
          </w:tcPr>
          <w:p w:rsidR="005F7343" w:rsidRPr="00FC6F9D" w:rsidRDefault="001A4160" w:rsidP="001A4160">
            <w:pPr>
              <w:pStyle w:val="naiskr"/>
              <w:ind w:hanging="5"/>
            </w:pPr>
            <w:r w:rsidRPr="00FC6F9D">
              <w:t>Lauksaimniecības un lauku attīstības likuma 11.</w:t>
            </w:r>
            <w:r w:rsidR="00671089">
              <w:t> </w:t>
            </w:r>
            <w:r w:rsidRPr="00FC6F9D">
              <w:t xml:space="preserve">panta trešās daļas 3. punkts un </w:t>
            </w:r>
            <w:r w:rsidR="00AE4192" w:rsidRPr="00FC6F9D">
              <w:t xml:space="preserve">Augu aizsardzības likuma 5.panta </w:t>
            </w:r>
            <w:r w:rsidR="00E03A4E" w:rsidRPr="00FC6F9D">
              <w:t>5</w:t>
            </w:r>
            <w:r w:rsidR="00AE4192" w:rsidRPr="00FC6F9D">
              <w:t>.punkts</w:t>
            </w:r>
          </w:p>
        </w:tc>
      </w:tr>
      <w:tr w:rsidR="005F7343" w:rsidRPr="006E0140" w:rsidTr="0038404E">
        <w:trPr>
          <w:trHeight w:val="472"/>
        </w:trPr>
        <w:tc>
          <w:tcPr>
            <w:tcW w:w="550" w:type="dxa"/>
          </w:tcPr>
          <w:p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2.</w:t>
            </w:r>
          </w:p>
        </w:tc>
        <w:tc>
          <w:tcPr>
            <w:tcW w:w="4315" w:type="dxa"/>
          </w:tcPr>
          <w:p w:rsidR="005F7343" w:rsidRPr="006E0140" w:rsidRDefault="000076C4" w:rsidP="0038404E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6E0140">
              <w:t>Pašreizējā situācija un problēmas, kuru risināšanai tiesību akta projekts izstrādāts, tiesiskā regulējuma mērķis un būtība</w:t>
            </w:r>
          </w:p>
        </w:tc>
        <w:tc>
          <w:tcPr>
            <w:tcW w:w="4860" w:type="dxa"/>
          </w:tcPr>
          <w:p w:rsidR="00E03A4E" w:rsidRDefault="00911AD3" w:rsidP="00E03A4E">
            <w:pPr>
              <w:pStyle w:val="naiskr"/>
              <w:jc w:val="both"/>
            </w:pPr>
            <w:r>
              <w:t>Direktīva</w:t>
            </w:r>
            <w:r w:rsidR="00E03A4E">
              <w:t xml:space="preserve"> 2019/782 ir jāpārņem līdz 2019.gada 5.septembrim.</w:t>
            </w:r>
          </w:p>
          <w:p w:rsidR="00E03A4E" w:rsidRDefault="00E03A4E" w:rsidP="00E03A4E">
            <w:pPr>
              <w:pStyle w:val="naiskr"/>
              <w:jc w:val="both"/>
            </w:pPr>
            <w:r>
              <w:t>Direktīva 2019/782 paredz grozījumus</w:t>
            </w:r>
            <w:r w:rsidR="00907B24">
              <w:t xml:space="preserve"> </w:t>
            </w:r>
            <w:r w:rsidR="00907B24" w:rsidRPr="00907B24">
              <w:t>Eiropas Parlamenta un Padomes 2009. gada 21. oktobra Direktīv</w:t>
            </w:r>
            <w:r w:rsidR="00907B24">
              <w:t>ā</w:t>
            </w:r>
            <w:r w:rsidR="00907B24" w:rsidRPr="00907B24">
              <w:t xml:space="preserve"> 2009/128/EK, ar kuru nosaka Kopienas sistēmu pesticīdu ilgtspējīgas lietošanas nodrošināšanai </w:t>
            </w:r>
            <w:r>
              <w:t xml:space="preserve">(turpmāk </w:t>
            </w:r>
            <w:r w:rsidR="00671089">
              <w:t>–</w:t>
            </w:r>
            <w:r>
              <w:t xml:space="preserve"> Direktīva 2009/128/EK), aizstājot pašreizējo Direktīvas 2009/128/EK IV pielikumu “Saskaņoti riska indikatori” ar Direktīvas 2019/782 pielikumu.</w:t>
            </w:r>
          </w:p>
          <w:p w:rsidR="00E03A4E" w:rsidRDefault="00E03A4E" w:rsidP="00E03A4E">
            <w:pPr>
              <w:pStyle w:val="naiskr"/>
              <w:jc w:val="both"/>
            </w:pPr>
            <w:r>
              <w:t>Saskaņā ar Direktīvas 2009/128/EK 3.</w:t>
            </w:r>
            <w:r w:rsidR="005E5418">
              <w:t xml:space="preserve"> </w:t>
            </w:r>
            <w:r>
              <w:t>panta 7.punktu “riska indikators” ir aprēķina metodes rezultāts, ko izmanto, lai novērtētu pesticīdu radītu risku cilvēku veselībai un</w:t>
            </w:r>
            <w:r w:rsidR="00671089">
              <w:t xml:space="preserve"> (</w:t>
            </w:r>
            <w:r>
              <w:t>vai</w:t>
            </w:r>
            <w:r w:rsidR="00671089">
              <w:t>)</w:t>
            </w:r>
            <w:r>
              <w:t xml:space="preserve"> videi, savukārt </w:t>
            </w:r>
            <w:r w:rsidR="001A1BB6">
              <w:t xml:space="preserve">Direktīvas 2009/128/EK </w:t>
            </w:r>
            <w:r>
              <w:t>15.</w:t>
            </w:r>
            <w:r w:rsidR="005E5418">
              <w:t xml:space="preserve"> </w:t>
            </w:r>
            <w:r>
              <w:t>panta 1.</w:t>
            </w:r>
            <w:r w:rsidR="00671089">
              <w:t xml:space="preserve"> </w:t>
            </w:r>
            <w:r>
              <w:t>punkt</w:t>
            </w:r>
            <w:r w:rsidR="00671089">
              <w:t>ā</w:t>
            </w:r>
            <w:r>
              <w:t xml:space="preserve"> no</w:t>
            </w:r>
            <w:r w:rsidR="00671089">
              <w:t>teikts</w:t>
            </w:r>
            <w:r>
              <w:t xml:space="preserve">, ka saskaņotus riska indikatorus nosaka atbilstīgi </w:t>
            </w:r>
            <w:r w:rsidR="001A1BB6">
              <w:t>šīs direktīvas</w:t>
            </w:r>
            <w:r w:rsidR="008662CC" w:rsidRPr="008662CC">
              <w:t xml:space="preserve"> </w:t>
            </w:r>
            <w:r>
              <w:t>IV pielikumam.</w:t>
            </w:r>
          </w:p>
          <w:p w:rsidR="00E03A4E" w:rsidRDefault="00E03A4E" w:rsidP="00E03A4E">
            <w:pPr>
              <w:pStyle w:val="naiskr"/>
              <w:jc w:val="both"/>
            </w:pPr>
            <w:r>
              <w:t xml:space="preserve">Līdz šim Eiropas Savienībā saskaņoti riska indikatori nebija izstrādāti un Direktīvas 2009/128/EK IV pielikums nebija aizpildīts, </w:t>
            </w:r>
            <w:r w:rsidR="00671089">
              <w:t>tāpēc</w:t>
            </w:r>
            <w:r>
              <w:t xml:space="preserve"> nacionāla</w:t>
            </w:r>
            <w:r w:rsidR="001727BC">
              <w:t>jos normatīvajos aktos</w:t>
            </w:r>
            <w:r>
              <w:t xml:space="preserve"> nebija noteiktas prasības saskaņoto riska indikatoru noteikšanai.  Ar Direktīvu 2019/782 tiek aizstāts Direktīvas </w:t>
            </w:r>
            <w:r>
              <w:lastRenderedPageBreak/>
              <w:t xml:space="preserve">2009/128/EK IV pielikums, iekļaujot tajā divus riska indikatorus, kā arī to aprēķināšanas un publicēšanas kārtību. </w:t>
            </w:r>
          </w:p>
          <w:p w:rsidR="00E03A4E" w:rsidRDefault="00E03A4E" w:rsidP="00C12CC1">
            <w:pPr>
              <w:pStyle w:val="naiskr"/>
              <w:jc w:val="both"/>
            </w:pPr>
            <w:r>
              <w:t xml:space="preserve">Direktīvas 2019/782 prasības tiek pārņemtas,  </w:t>
            </w:r>
            <w:r w:rsidR="0072095B">
              <w:t>Ministru kabineta 2009. gada 15. septembra noteikum</w:t>
            </w:r>
            <w:r w:rsidR="00EB048B">
              <w:t>u</w:t>
            </w:r>
            <w:r w:rsidR="0072095B">
              <w:t xml:space="preserve">s Nr. 1056 „Lauksaimniecības produktu integrētās audzēšanas, uzglabāšanas un marķēšanas prasības un kontroles kārtība” (turpmāk – noteikumi Nr. 1056) </w:t>
            </w:r>
            <w:r w:rsidR="00EB048B">
              <w:t>papildinot ar 33.</w:t>
            </w:r>
            <w:r w:rsidR="00EB048B">
              <w:rPr>
                <w:vertAlign w:val="superscript"/>
              </w:rPr>
              <w:t xml:space="preserve">1 </w:t>
            </w:r>
            <w:r w:rsidR="00EB048B">
              <w:t>un 33.</w:t>
            </w:r>
            <w:r w:rsidR="00EB048B">
              <w:rPr>
                <w:vertAlign w:val="superscript"/>
              </w:rPr>
              <w:t xml:space="preserve">2 </w:t>
            </w:r>
            <w:r w:rsidR="00EB048B">
              <w:t>punktu, kā arī 2.</w:t>
            </w:r>
            <w:r w:rsidR="00EB048B">
              <w:rPr>
                <w:vertAlign w:val="superscript"/>
              </w:rPr>
              <w:t xml:space="preserve">1 </w:t>
            </w:r>
            <w:r w:rsidR="00EB048B">
              <w:t>pielikumu.</w:t>
            </w:r>
            <w:r>
              <w:t xml:space="preserve"> Riska indikatorus aprēķina Valsts augu aizsardzības dienests (turpmāk</w:t>
            </w:r>
            <w:r w:rsidR="00671089">
              <w:t xml:space="preserve"> – </w:t>
            </w:r>
            <w:r w:rsidR="00C12CC1">
              <w:t>dienests</w:t>
            </w:r>
            <w:r>
              <w:t xml:space="preserve">) vienu reizi gadā, </w:t>
            </w:r>
            <w:r w:rsidR="00671089">
              <w:t>pamatojo</w:t>
            </w:r>
            <w:r>
              <w:t xml:space="preserve">ties </w:t>
            </w:r>
            <w:r w:rsidR="00544DA2">
              <w:t xml:space="preserve">gan </w:t>
            </w:r>
            <w:r>
              <w:t xml:space="preserve">uz statistiku, kas iegūta saskaņā ar </w:t>
            </w:r>
            <w:r w:rsidR="00C12CC1" w:rsidRPr="00C12CC1">
              <w:rPr>
                <w:rFonts w:eastAsia="Arial Unicode MS"/>
                <w:lang w:eastAsia="en-US"/>
              </w:rPr>
              <w:t xml:space="preserve"> </w:t>
            </w:r>
            <w:r w:rsidR="00C12CC1" w:rsidRPr="00C12CC1">
              <w:t>Eiropas Parlamenta un Padomes</w:t>
            </w:r>
            <w:r w:rsidR="00D2403B">
              <w:t xml:space="preserve"> 2009. gada 25.</w:t>
            </w:r>
            <w:r w:rsidR="00544DA2">
              <w:t> </w:t>
            </w:r>
            <w:r w:rsidR="00D2403B">
              <w:t>novembra</w:t>
            </w:r>
            <w:r w:rsidR="00C12CC1" w:rsidRPr="00C12CC1">
              <w:t xml:space="preserve"> Regul</w:t>
            </w:r>
            <w:r w:rsidR="00C12CC1">
              <w:t>u</w:t>
            </w:r>
            <w:r w:rsidR="00C12CC1" w:rsidRPr="00C12CC1">
              <w:t xml:space="preserve"> (EK) Nr. 1185/2009  attiecībā uz statistiku par pesticīdiem</w:t>
            </w:r>
            <w:r w:rsidR="000D73F2">
              <w:t xml:space="preserve">, kā arī </w:t>
            </w:r>
            <w:r w:rsidR="00544DA2">
              <w:t xml:space="preserve">gan </w:t>
            </w:r>
            <w:r w:rsidR="000D73F2">
              <w:t>uz</w:t>
            </w:r>
            <w:r w:rsidR="00C12CC1">
              <w:t xml:space="preserve"> informāciju par darbīgajām vielām</w:t>
            </w:r>
            <w:r w:rsidR="000D73F2">
              <w:t>, kas iegūta</w:t>
            </w:r>
            <w:r w:rsidR="00C12CC1">
              <w:t xml:space="preserve">  saskaņā ar </w:t>
            </w:r>
            <w:r w:rsidR="00C12CC1" w:rsidRPr="00C12CC1">
              <w:rPr>
                <w:iCs/>
              </w:rPr>
              <w:t xml:space="preserve">Eiropas Parlamenta un Padomes </w:t>
            </w:r>
            <w:r w:rsidR="00D2403B">
              <w:rPr>
                <w:iCs/>
              </w:rPr>
              <w:t xml:space="preserve">2009. gada 21. oktobra </w:t>
            </w:r>
            <w:r w:rsidR="00C12CC1" w:rsidRPr="00C12CC1">
              <w:rPr>
                <w:iCs/>
              </w:rPr>
              <w:t>Regul</w:t>
            </w:r>
            <w:r w:rsidR="00C12CC1">
              <w:rPr>
                <w:iCs/>
              </w:rPr>
              <w:t>u</w:t>
            </w:r>
            <w:r w:rsidR="00C12CC1" w:rsidRPr="00C12CC1">
              <w:rPr>
                <w:iCs/>
              </w:rPr>
              <w:t xml:space="preserve"> (EK) Nr. 1107/2009 par augu aizsardzības līdzekļu laišanu tirgū, ar ko atceļ Padomes Direktīvas 79/117/EEK un 91/414/EEK.</w:t>
            </w:r>
            <w:r>
              <w:t xml:space="preserve"> </w:t>
            </w:r>
            <w:r w:rsidR="000D73F2">
              <w:t>Dienests</w:t>
            </w:r>
            <w:r>
              <w:t xml:space="preserve"> publicē </w:t>
            </w:r>
            <w:r w:rsidR="000D73F2">
              <w:t xml:space="preserve">saskaņotos riska indikatorus </w:t>
            </w:r>
            <w:r>
              <w:t xml:space="preserve">ne vēlāk kā 20 mēnešus pēc attiecīgā atsauces gada beigām. </w:t>
            </w:r>
          </w:p>
          <w:p w:rsidR="00A01909" w:rsidRDefault="00E03A4E" w:rsidP="003E7AE7">
            <w:pPr>
              <w:pStyle w:val="naiskr"/>
              <w:spacing w:before="0" w:after="0"/>
              <w:ind w:left="91"/>
              <w:jc w:val="both"/>
            </w:pPr>
            <w:r>
              <w:t xml:space="preserve">Saskaņotie riska indikatori tiek izmantoti </w:t>
            </w:r>
            <w:r w:rsidR="00C911B3" w:rsidRPr="00C911B3">
              <w:t xml:space="preserve"> </w:t>
            </w:r>
            <w:r w:rsidR="00C370C3">
              <w:t xml:space="preserve"> Direktīvas 2009/128/EK</w:t>
            </w:r>
            <w:r w:rsidR="00C370C3" w:rsidRPr="00C911B3" w:rsidDel="00C370C3">
              <w:t xml:space="preserve"> </w:t>
            </w:r>
            <w:r>
              <w:t>izvirzīto mērķu sasniegšanas novērtēšanai Latvijā, novērtējot augu aizsardzības līdzekļu lietošanas r</w:t>
            </w:r>
            <w:r w:rsidR="008662CC">
              <w:t>a</w:t>
            </w:r>
            <w:r>
              <w:t>d</w:t>
            </w:r>
            <w:r w:rsidR="008662CC">
              <w:t>ī</w:t>
            </w:r>
            <w:r>
              <w:t>to risku tendences.</w:t>
            </w:r>
            <w:r w:rsidR="003F498F" w:rsidRPr="003F498F">
              <w:rPr>
                <w:iCs/>
              </w:rPr>
              <w:t xml:space="preserve"> Dienests riska indikatoru aprēķina un publisko saskaņā ar Latvijas rīcības plāna augu aizsardzības līdzekļu ilgtspējīgai izmantošanai </w:t>
            </w:r>
            <w:r w:rsidR="002813E3">
              <w:rPr>
                <w:iCs/>
              </w:rPr>
              <w:t xml:space="preserve">iekļautajiem </w:t>
            </w:r>
            <w:r w:rsidR="003F498F" w:rsidRPr="003F498F">
              <w:rPr>
                <w:iCs/>
              </w:rPr>
              <w:t>virzieniem un uzdevumiem</w:t>
            </w:r>
            <w:r w:rsidR="002D546B">
              <w:rPr>
                <w:iCs/>
              </w:rPr>
              <w:t xml:space="preserve"> (spēkā esošais</w:t>
            </w:r>
            <w:r w:rsidR="003E7AE7">
              <w:t xml:space="preserve"> </w:t>
            </w:r>
            <w:r w:rsidR="003E7AE7" w:rsidRPr="003E7AE7">
              <w:t xml:space="preserve">Rīcības plānu augu aizsardzības līdzekļu ilgtspējīgai izmantošanai </w:t>
            </w:r>
            <w:hyperlink r:id="rId8" w:history="1">
              <w:r w:rsidR="003E7AE7" w:rsidRPr="00DD64AB">
                <w:rPr>
                  <w:rStyle w:val="Hipersaite"/>
                  <w:iCs/>
                </w:rPr>
                <w:t>https://likumi.lv/doc.php?id=256115</w:t>
              </w:r>
            </w:hyperlink>
            <w:r w:rsidR="003E7AE7">
              <w:rPr>
                <w:iCs/>
              </w:rPr>
              <w:t xml:space="preserve"> un </w:t>
            </w:r>
            <w:r w:rsidR="003E7AE7">
              <w:t xml:space="preserve"> </w:t>
            </w:r>
            <w:r w:rsidR="003E7AE7" w:rsidRPr="003E7AE7">
              <w:rPr>
                <w:iCs/>
              </w:rPr>
              <w:t xml:space="preserve"> projekts "Latvijas rīcības plāns augu aizsardzības līdzekļu ilgtspējīgai izmantošanai 2019.–2023.gadam"</w:t>
            </w:r>
            <w:r w:rsidR="003E7AE7">
              <w:rPr>
                <w:iCs/>
              </w:rPr>
              <w:t xml:space="preserve"> </w:t>
            </w:r>
            <w:r w:rsidR="003E7AE7">
              <w:t xml:space="preserve"> </w:t>
            </w:r>
            <w:hyperlink r:id="rId9" w:history="1">
              <w:r w:rsidR="00BB074E" w:rsidRPr="00DD64AB">
                <w:rPr>
                  <w:rStyle w:val="Hipersaite"/>
                  <w:iCs/>
                </w:rPr>
                <w:t>http://tap.mk.gov.lv/lv/mk/tap/?pid=40475790</w:t>
              </w:r>
            </w:hyperlink>
            <w:r w:rsidR="003E7AE7">
              <w:rPr>
                <w:iCs/>
              </w:rPr>
              <w:t>).</w:t>
            </w:r>
          </w:p>
          <w:p w:rsidR="002F4841" w:rsidRDefault="00750A5C" w:rsidP="0054455F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 xml:space="preserve">Noteikumu projekts </w:t>
            </w:r>
            <w:r w:rsidR="002F4841">
              <w:rPr>
                <w:iCs/>
              </w:rPr>
              <w:t>paredz papildināt noteikumus</w:t>
            </w:r>
            <w:r w:rsidR="0038075C">
              <w:rPr>
                <w:iCs/>
              </w:rPr>
              <w:t xml:space="preserve"> Nr. 1056</w:t>
            </w:r>
            <w:r w:rsidR="002F4841">
              <w:rPr>
                <w:iCs/>
              </w:rPr>
              <w:t xml:space="preserve"> ar </w:t>
            </w:r>
            <w:r w:rsidR="00BC3AEC">
              <w:rPr>
                <w:iCs/>
              </w:rPr>
              <w:t>33.</w:t>
            </w:r>
            <w:r w:rsidR="00C911B3">
              <w:rPr>
                <w:iCs/>
                <w:vertAlign w:val="superscript"/>
              </w:rPr>
              <w:t>1</w:t>
            </w:r>
            <w:r w:rsidR="00BC3AEC">
              <w:rPr>
                <w:iCs/>
                <w:vertAlign w:val="superscript"/>
              </w:rPr>
              <w:t xml:space="preserve"> </w:t>
            </w:r>
            <w:r w:rsidR="00BC3AEC">
              <w:rPr>
                <w:iCs/>
              </w:rPr>
              <w:t>un 33.</w:t>
            </w:r>
            <w:r w:rsidR="00BC3AEC">
              <w:rPr>
                <w:iCs/>
                <w:vertAlign w:val="superscript"/>
              </w:rPr>
              <w:t>2</w:t>
            </w:r>
            <w:r w:rsidR="00BC3AEC">
              <w:rPr>
                <w:iCs/>
              </w:rPr>
              <w:t xml:space="preserve"> punktu</w:t>
            </w:r>
            <w:r w:rsidR="002F4841">
              <w:rPr>
                <w:iCs/>
              </w:rPr>
              <w:t>, kur</w:t>
            </w:r>
            <w:r w:rsidR="00BC3AEC">
              <w:rPr>
                <w:iCs/>
              </w:rPr>
              <w:t>os</w:t>
            </w:r>
            <w:r w:rsidR="002F4841">
              <w:rPr>
                <w:iCs/>
              </w:rPr>
              <w:t xml:space="preserve"> būs noteikti riska indikatoru veidi un</w:t>
            </w:r>
            <w:r w:rsidR="00BC3AEC">
              <w:rPr>
                <w:iCs/>
              </w:rPr>
              <w:t xml:space="preserve"> to</w:t>
            </w:r>
            <w:r w:rsidR="002F4841">
              <w:rPr>
                <w:iCs/>
              </w:rPr>
              <w:t xml:space="preserve"> aprēķināšanas </w:t>
            </w:r>
            <w:r w:rsidR="00BC3AEC">
              <w:rPr>
                <w:iCs/>
              </w:rPr>
              <w:t>kārtība</w:t>
            </w:r>
            <w:r w:rsidR="002F4841">
              <w:rPr>
                <w:iCs/>
              </w:rPr>
              <w:t xml:space="preserve">. </w:t>
            </w:r>
          </w:p>
          <w:p w:rsidR="002F4841" w:rsidRDefault="00750A5C" w:rsidP="00C911B3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 xml:space="preserve">Noteikumu projekts </w:t>
            </w:r>
            <w:r w:rsidR="002F4841">
              <w:rPr>
                <w:iCs/>
              </w:rPr>
              <w:t>paredz noteikum</w:t>
            </w:r>
            <w:r>
              <w:rPr>
                <w:iCs/>
              </w:rPr>
              <w:t>u</w:t>
            </w:r>
            <w:r w:rsidR="002F4841">
              <w:rPr>
                <w:iCs/>
              </w:rPr>
              <w:t>s</w:t>
            </w:r>
            <w:r w:rsidR="0038075C">
              <w:rPr>
                <w:iCs/>
              </w:rPr>
              <w:t xml:space="preserve"> Nr. 1056</w:t>
            </w:r>
            <w:r w:rsidR="002F4841">
              <w:rPr>
                <w:iCs/>
              </w:rPr>
              <w:t xml:space="preserve"> </w:t>
            </w:r>
            <w:r>
              <w:rPr>
                <w:iCs/>
              </w:rPr>
              <w:t>papildināt</w:t>
            </w:r>
            <w:r w:rsidR="002F4841">
              <w:rPr>
                <w:iCs/>
              </w:rPr>
              <w:t xml:space="preserve"> </w:t>
            </w:r>
            <w:r w:rsidR="00AC4223">
              <w:rPr>
                <w:iCs/>
              </w:rPr>
              <w:t xml:space="preserve">ar </w:t>
            </w:r>
            <w:r w:rsidR="00C911B3">
              <w:rPr>
                <w:iCs/>
              </w:rPr>
              <w:t>2.</w:t>
            </w:r>
            <w:r w:rsidR="00C911B3">
              <w:rPr>
                <w:iCs/>
                <w:vertAlign w:val="superscript"/>
              </w:rPr>
              <w:t>1</w:t>
            </w:r>
            <w:r w:rsidR="002F4841">
              <w:rPr>
                <w:iCs/>
              </w:rPr>
              <w:t xml:space="preserve"> pielikumu, kurā būs norādītas metodes, ar kuru palīdzību būs iespējams aprēķināt augu aizsardzības līdzekļu lietošanas radīto risku tendences. </w:t>
            </w:r>
          </w:p>
          <w:p w:rsidR="00182F03" w:rsidRPr="005B09ED" w:rsidRDefault="00182F03" w:rsidP="00182F03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>Noteikumu p</w:t>
            </w:r>
            <w:r w:rsidRPr="00182F03">
              <w:rPr>
                <w:iCs/>
              </w:rPr>
              <w:t>rojekta 1.2. apakšpunktā izteiktajā informatīvajā atsaucē uz Eiropas Savienības direktīvām nav minēta noteikumu Nr. 1056 spēkā esošās redakcijas informatīvās atsauces uz E</w:t>
            </w:r>
            <w:r w:rsidR="00931352">
              <w:rPr>
                <w:iCs/>
              </w:rPr>
              <w:t xml:space="preserve">iropas </w:t>
            </w:r>
            <w:r w:rsidRPr="00182F03">
              <w:rPr>
                <w:iCs/>
              </w:rPr>
              <w:t>S</w:t>
            </w:r>
            <w:r w:rsidR="00931352">
              <w:rPr>
                <w:iCs/>
              </w:rPr>
              <w:t>avienības</w:t>
            </w:r>
            <w:r w:rsidRPr="00182F03">
              <w:rPr>
                <w:iCs/>
              </w:rPr>
              <w:t xml:space="preserve"> direktīvām 2.</w:t>
            </w:r>
            <w:r w:rsidR="00931352">
              <w:rPr>
                <w:iCs/>
              </w:rPr>
              <w:t xml:space="preserve"> </w:t>
            </w:r>
            <w:r w:rsidRPr="00182F03">
              <w:rPr>
                <w:iCs/>
              </w:rPr>
              <w:t xml:space="preserve">punktā norādītā </w:t>
            </w:r>
            <w:r w:rsidR="0097072E">
              <w:rPr>
                <w:iCs/>
              </w:rPr>
              <w:lastRenderedPageBreak/>
              <w:t>Eiropas P</w:t>
            </w:r>
            <w:r w:rsidR="00931352">
              <w:rPr>
                <w:iCs/>
              </w:rPr>
              <w:t>arlamenta un Padomes 1998. gada 22. jūnija D</w:t>
            </w:r>
            <w:r w:rsidRPr="00182F03">
              <w:rPr>
                <w:iCs/>
              </w:rPr>
              <w:t xml:space="preserve">irektīva 98/34/EK, ar ko nosaka informācijas sniegšanas kārtību tehnisko standartu </w:t>
            </w:r>
            <w:r w:rsidR="00931352">
              <w:rPr>
                <w:iCs/>
              </w:rPr>
              <w:t xml:space="preserve">un noteikumu </w:t>
            </w:r>
            <w:r w:rsidRPr="00182F03">
              <w:rPr>
                <w:iCs/>
              </w:rPr>
              <w:t xml:space="preserve">jomā, un </w:t>
            </w:r>
            <w:r w:rsidR="002E35B6">
              <w:rPr>
                <w:iCs/>
              </w:rPr>
              <w:t>Eiropas Parlamenta un Padomes 1998. gada 20. jūlija D</w:t>
            </w:r>
            <w:r w:rsidRPr="00182F03">
              <w:rPr>
                <w:iCs/>
              </w:rPr>
              <w:t>irektīva 98/48/EK, ar kuru groza direktīvu 98/34/EK</w:t>
            </w:r>
            <w:r w:rsidR="002E35B6">
              <w:rPr>
                <w:iCs/>
              </w:rPr>
              <w:t>, ar ko nosaka informācijas sniegšanas kārtību tehnisko standartu un noteikumu jomā</w:t>
            </w:r>
            <w:r w:rsidRPr="00182F03">
              <w:rPr>
                <w:iCs/>
              </w:rPr>
              <w:t>, jo šīs direktīvas bija spēkā līdz 2015.</w:t>
            </w:r>
            <w:r w:rsidR="002E35B6">
              <w:rPr>
                <w:iCs/>
              </w:rPr>
              <w:t xml:space="preserve"> </w:t>
            </w:r>
            <w:r w:rsidRPr="00182F03">
              <w:rPr>
                <w:iCs/>
              </w:rPr>
              <w:t>gada 6.</w:t>
            </w:r>
            <w:r w:rsidR="00544DA2">
              <w:rPr>
                <w:iCs/>
              </w:rPr>
              <w:t> </w:t>
            </w:r>
            <w:r w:rsidRPr="00182F03">
              <w:rPr>
                <w:iCs/>
              </w:rPr>
              <w:t xml:space="preserve">oktobrim. </w:t>
            </w:r>
          </w:p>
        </w:tc>
      </w:tr>
      <w:tr w:rsidR="005F7343" w:rsidRPr="006E0140" w:rsidTr="0038404E">
        <w:trPr>
          <w:trHeight w:val="476"/>
        </w:trPr>
        <w:tc>
          <w:tcPr>
            <w:tcW w:w="550" w:type="dxa"/>
          </w:tcPr>
          <w:p w:rsidR="005F7343" w:rsidRPr="00C370C3" w:rsidRDefault="00AE4192" w:rsidP="0038404E">
            <w:pPr>
              <w:pStyle w:val="naiskr"/>
              <w:spacing w:before="0" w:after="0"/>
            </w:pPr>
            <w:r w:rsidRPr="00C370C3">
              <w:lastRenderedPageBreak/>
              <w:t>3.</w:t>
            </w:r>
          </w:p>
        </w:tc>
        <w:tc>
          <w:tcPr>
            <w:tcW w:w="4315" w:type="dxa"/>
          </w:tcPr>
          <w:p w:rsidR="005F7343" w:rsidRPr="00C370C3" w:rsidRDefault="005F7343" w:rsidP="0038404E">
            <w:pPr>
              <w:pStyle w:val="naiskr"/>
              <w:spacing w:before="0" w:after="0"/>
            </w:pPr>
            <w:r w:rsidRPr="00C370C3">
              <w:t>Projekta izstrādē iesaistītās institūcijas</w:t>
            </w:r>
            <w:r w:rsidR="00680417" w:rsidRPr="00C370C3">
              <w:t xml:space="preserve"> un publiskas personas kapitālsabiedrības</w:t>
            </w:r>
          </w:p>
        </w:tc>
        <w:tc>
          <w:tcPr>
            <w:tcW w:w="4860" w:type="dxa"/>
          </w:tcPr>
          <w:p w:rsidR="006E0140" w:rsidRPr="0031280B" w:rsidRDefault="00CB2133" w:rsidP="00C12CC1">
            <w:pPr>
              <w:pStyle w:val="naiskr"/>
              <w:spacing w:before="0" w:after="0"/>
            </w:pPr>
            <w:r w:rsidRPr="0031280B">
              <w:rPr>
                <w:iCs/>
              </w:rPr>
              <w:t>Zemkopības ministrija un</w:t>
            </w:r>
            <w:r w:rsidR="005F7343" w:rsidRPr="0031280B">
              <w:rPr>
                <w:iCs/>
              </w:rPr>
              <w:t xml:space="preserve"> </w:t>
            </w:r>
            <w:r w:rsidR="00B16CB1" w:rsidRPr="0031280B">
              <w:rPr>
                <w:iCs/>
              </w:rPr>
              <w:t>dienests</w:t>
            </w:r>
          </w:p>
        </w:tc>
      </w:tr>
      <w:tr w:rsidR="005F7343" w:rsidRPr="006E0140" w:rsidTr="0038404E">
        <w:tc>
          <w:tcPr>
            <w:tcW w:w="550" w:type="dxa"/>
          </w:tcPr>
          <w:p w:rsidR="005F7343" w:rsidRPr="00C370C3" w:rsidRDefault="00AE4192" w:rsidP="0038404E">
            <w:pPr>
              <w:pStyle w:val="naiskr"/>
              <w:spacing w:before="0" w:after="0"/>
            </w:pPr>
            <w:r w:rsidRPr="00C370C3">
              <w:t>4</w:t>
            </w:r>
            <w:r w:rsidR="005F7343" w:rsidRPr="00C370C3">
              <w:t>.</w:t>
            </w:r>
          </w:p>
        </w:tc>
        <w:tc>
          <w:tcPr>
            <w:tcW w:w="4315" w:type="dxa"/>
          </w:tcPr>
          <w:p w:rsidR="005F7343" w:rsidRPr="00C370C3" w:rsidRDefault="005F7343" w:rsidP="0038404E">
            <w:pPr>
              <w:pStyle w:val="naiskr"/>
              <w:spacing w:before="0" w:after="0"/>
            </w:pPr>
            <w:r w:rsidRPr="00C370C3">
              <w:t>Cita informācija</w:t>
            </w:r>
          </w:p>
        </w:tc>
        <w:tc>
          <w:tcPr>
            <w:tcW w:w="4860" w:type="dxa"/>
          </w:tcPr>
          <w:p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Nav</w:t>
            </w:r>
            <w:r w:rsidR="00544DA2">
              <w:rPr>
                <w:sz w:val="22"/>
                <w:szCs w:val="22"/>
              </w:rPr>
              <w:t>.</w:t>
            </w:r>
          </w:p>
        </w:tc>
      </w:tr>
    </w:tbl>
    <w:p w:rsidR="005F7343" w:rsidRPr="006E0140" w:rsidRDefault="005F7343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p w:rsidR="00E52597" w:rsidRPr="006E0140" w:rsidRDefault="00E52597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403"/>
        <w:gridCol w:w="5771"/>
      </w:tblGrid>
      <w:tr w:rsidR="00F35822" w:rsidRPr="006E0140" w:rsidTr="00F35822">
        <w:trPr>
          <w:jc w:val="center"/>
        </w:trPr>
        <w:tc>
          <w:tcPr>
            <w:tcW w:w="9758" w:type="dxa"/>
            <w:gridSpan w:val="3"/>
            <w:vAlign w:val="center"/>
          </w:tcPr>
          <w:p w:rsidR="00F35822" w:rsidRPr="006E0140" w:rsidRDefault="00F35822" w:rsidP="00F35822">
            <w:pPr>
              <w:jc w:val="center"/>
              <w:rPr>
                <w:b/>
                <w:bCs/>
              </w:rPr>
            </w:pPr>
            <w:r w:rsidRPr="006E0140">
              <w:rPr>
                <w:b/>
                <w:bCs/>
              </w:rPr>
              <w:t>II. Tiesību akta projekta ietekme uz sabiedrību,</w:t>
            </w:r>
            <w:r w:rsidRPr="006E01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0140">
              <w:rPr>
                <w:b/>
              </w:rPr>
              <w:t>tautsaimniecības attīstību un administratīvo slogu</w:t>
            </w:r>
          </w:p>
        </w:tc>
      </w:tr>
      <w:tr w:rsidR="00B16CB1" w:rsidRPr="006E0140" w:rsidTr="00F35822">
        <w:trPr>
          <w:trHeight w:val="467"/>
          <w:jc w:val="center"/>
        </w:trPr>
        <w:tc>
          <w:tcPr>
            <w:tcW w:w="584" w:type="dxa"/>
          </w:tcPr>
          <w:p w:rsidR="00B16CB1" w:rsidRPr="006E0140" w:rsidRDefault="00B16CB1" w:rsidP="00B16CB1">
            <w:r w:rsidRPr="006E0140">
              <w:t>1.</w:t>
            </w:r>
          </w:p>
        </w:tc>
        <w:tc>
          <w:tcPr>
            <w:tcW w:w="3403" w:type="dxa"/>
          </w:tcPr>
          <w:p w:rsidR="00B16CB1" w:rsidRPr="004A304C" w:rsidRDefault="00B16CB1" w:rsidP="00B16CB1">
            <w:r w:rsidRPr="004A304C">
              <w:t>Sabiedrības mērķgrupas, kuras tiesiskais regulējums ietekmē vai varētu ietekmēt</w:t>
            </w:r>
          </w:p>
        </w:tc>
        <w:tc>
          <w:tcPr>
            <w:tcW w:w="5771" w:type="dxa"/>
          </w:tcPr>
          <w:p w:rsidR="00895A0E" w:rsidRPr="00B16CB1" w:rsidRDefault="00B16CB1" w:rsidP="00C370C3">
            <w:pPr>
              <w:ind w:hanging="57"/>
              <w:jc w:val="both"/>
            </w:pPr>
            <w:r w:rsidRPr="00B16CB1">
              <w:t xml:space="preserve"> Noteikumu projekts skar</w:t>
            </w:r>
            <w:r w:rsidR="00AC4223">
              <w:t xml:space="preserve"> d</w:t>
            </w:r>
            <w:r w:rsidR="008662CC">
              <w:t>ienestu.</w:t>
            </w:r>
          </w:p>
        </w:tc>
      </w:tr>
      <w:tr w:rsidR="00B16CB1" w:rsidRPr="006E0140" w:rsidTr="00F35822">
        <w:trPr>
          <w:trHeight w:val="523"/>
          <w:jc w:val="center"/>
        </w:trPr>
        <w:tc>
          <w:tcPr>
            <w:tcW w:w="584" w:type="dxa"/>
          </w:tcPr>
          <w:p w:rsidR="00B16CB1" w:rsidRPr="006E0140" w:rsidRDefault="00B16CB1" w:rsidP="00B16CB1">
            <w:r w:rsidRPr="006E0140">
              <w:t>2.</w:t>
            </w:r>
          </w:p>
        </w:tc>
        <w:tc>
          <w:tcPr>
            <w:tcW w:w="3403" w:type="dxa"/>
          </w:tcPr>
          <w:p w:rsidR="00B16CB1" w:rsidRPr="00C370C3" w:rsidRDefault="00B16CB1" w:rsidP="00B16CB1">
            <w:r w:rsidRPr="00C370C3">
              <w:t>Tiesiskā regulējuma ietekme uz tautsaimniecību un administratīvo slogu</w:t>
            </w:r>
          </w:p>
        </w:tc>
        <w:tc>
          <w:tcPr>
            <w:tcW w:w="5771" w:type="dxa"/>
          </w:tcPr>
          <w:p w:rsidR="00B16CB1" w:rsidRPr="006E0140" w:rsidRDefault="00B16CB1" w:rsidP="00B16CB1">
            <w:pPr>
              <w:jc w:val="both"/>
              <w:rPr>
                <w:bCs/>
                <w:sz w:val="22"/>
              </w:rPr>
            </w:pPr>
            <w:r w:rsidRPr="003551CC">
              <w:t xml:space="preserve">Projekts nemaina tiesības un pienākumus, </w:t>
            </w:r>
            <w:r w:rsidR="00544DA2">
              <w:t>ne</w:t>
            </w:r>
            <w:r w:rsidRPr="003551CC">
              <w:t xml:space="preserve"> arī veicamās darbības.</w:t>
            </w:r>
          </w:p>
        </w:tc>
      </w:tr>
      <w:tr w:rsidR="00B16CB1" w:rsidRPr="006E0140" w:rsidTr="00F35822">
        <w:trPr>
          <w:trHeight w:val="357"/>
          <w:jc w:val="center"/>
        </w:trPr>
        <w:tc>
          <w:tcPr>
            <w:tcW w:w="584" w:type="dxa"/>
          </w:tcPr>
          <w:p w:rsidR="00B16CB1" w:rsidRPr="006E0140" w:rsidRDefault="00B16CB1" w:rsidP="00B16CB1">
            <w:r w:rsidRPr="006E0140">
              <w:t>3.</w:t>
            </w:r>
          </w:p>
        </w:tc>
        <w:tc>
          <w:tcPr>
            <w:tcW w:w="3403" w:type="dxa"/>
          </w:tcPr>
          <w:p w:rsidR="00B16CB1" w:rsidRPr="00C370C3" w:rsidRDefault="00B16CB1" w:rsidP="00B16CB1">
            <w:r w:rsidRPr="00C370C3">
              <w:t>Administratīvo izmaksu monetārs novērtējums</w:t>
            </w:r>
          </w:p>
        </w:tc>
        <w:tc>
          <w:tcPr>
            <w:tcW w:w="5771" w:type="dxa"/>
          </w:tcPr>
          <w:p w:rsidR="00B16CB1" w:rsidRPr="0031280B" w:rsidRDefault="00B16CB1" w:rsidP="00B16CB1">
            <w:r w:rsidRPr="0031280B">
              <w:t>Projekts šo jomu neskar.</w:t>
            </w:r>
          </w:p>
        </w:tc>
      </w:tr>
      <w:tr w:rsidR="008574A6" w:rsidRPr="006E0140" w:rsidTr="00F35822">
        <w:trPr>
          <w:trHeight w:val="357"/>
          <w:jc w:val="center"/>
        </w:trPr>
        <w:tc>
          <w:tcPr>
            <w:tcW w:w="584" w:type="dxa"/>
          </w:tcPr>
          <w:p w:rsidR="008574A6" w:rsidRPr="006E0140" w:rsidRDefault="008574A6" w:rsidP="008574A6">
            <w:r>
              <w:t>4.</w:t>
            </w:r>
          </w:p>
        </w:tc>
        <w:tc>
          <w:tcPr>
            <w:tcW w:w="3403" w:type="dxa"/>
          </w:tcPr>
          <w:p w:rsidR="008574A6" w:rsidRPr="00C370C3" w:rsidRDefault="008574A6" w:rsidP="008574A6">
            <w:r w:rsidRPr="004A304C">
              <w:t>Atbilstības izmaksu monetārs</w:t>
            </w:r>
            <w:r w:rsidRPr="003D30B3">
              <w:t xml:space="preserve"> novērtējums</w:t>
            </w:r>
          </w:p>
        </w:tc>
        <w:tc>
          <w:tcPr>
            <w:tcW w:w="5771" w:type="dxa"/>
          </w:tcPr>
          <w:p w:rsidR="008574A6" w:rsidRPr="0031280B" w:rsidRDefault="008574A6" w:rsidP="008574A6">
            <w:r w:rsidRPr="00EF56BA">
              <w:t>Projekts šo jomu neskar.</w:t>
            </w:r>
          </w:p>
        </w:tc>
      </w:tr>
      <w:tr w:rsidR="008574A6" w:rsidRPr="006E0140" w:rsidTr="00F35822">
        <w:trPr>
          <w:jc w:val="center"/>
        </w:trPr>
        <w:tc>
          <w:tcPr>
            <w:tcW w:w="584" w:type="dxa"/>
          </w:tcPr>
          <w:p w:rsidR="008574A6" w:rsidRPr="006E0140" w:rsidRDefault="008574A6" w:rsidP="008574A6">
            <w:r>
              <w:t>5</w:t>
            </w:r>
            <w:r w:rsidRPr="006E0140">
              <w:t>.</w:t>
            </w:r>
          </w:p>
        </w:tc>
        <w:tc>
          <w:tcPr>
            <w:tcW w:w="3403" w:type="dxa"/>
          </w:tcPr>
          <w:p w:rsidR="008574A6" w:rsidRPr="00C370C3" w:rsidRDefault="008574A6" w:rsidP="008574A6">
            <w:r w:rsidRPr="00C370C3">
              <w:t>Cita informācija</w:t>
            </w:r>
          </w:p>
        </w:tc>
        <w:tc>
          <w:tcPr>
            <w:tcW w:w="5771" w:type="dxa"/>
          </w:tcPr>
          <w:p w:rsidR="008574A6" w:rsidRPr="0031280B" w:rsidRDefault="008574A6" w:rsidP="008574A6">
            <w:r w:rsidRPr="0031280B">
              <w:t>Nav</w:t>
            </w:r>
            <w:r w:rsidR="00544DA2">
              <w:t>.</w:t>
            </w:r>
          </w:p>
        </w:tc>
      </w:tr>
    </w:tbl>
    <w:p w:rsidR="00F35822" w:rsidRPr="006E0140" w:rsidRDefault="00F35822" w:rsidP="005F7343">
      <w:pPr>
        <w:pStyle w:val="naisf"/>
        <w:spacing w:before="0" w:after="0"/>
        <w:rPr>
          <w:i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16CB1" w:rsidRPr="00265523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1" w:rsidRPr="00265523" w:rsidRDefault="00B16CB1" w:rsidP="0082160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III</w:t>
            </w:r>
            <w:r w:rsidRPr="00265523">
              <w:rPr>
                <w:b/>
                <w:bCs/>
              </w:rPr>
              <w:t xml:space="preserve">. Tiesību akta projekta ietekme uz </w:t>
            </w:r>
            <w:r w:rsidRPr="003551CC">
              <w:rPr>
                <w:b/>
                <w:bCs/>
              </w:rPr>
              <w:t>valsts budžetu un pašvaldību budžetiem</w:t>
            </w:r>
          </w:p>
        </w:tc>
      </w:tr>
      <w:tr w:rsidR="00B16CB1" w:rsidRPr="00265523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1" w:rsidRPr="00265523" w:rsidRDefault="00B16CB1" w:rsidP="0082160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65523">
              <w:rPr>
                <w:bCs/>
              </w:rPr>
              <w:t>Projekts šo jomu neskar.</w:t>
            </w:r>
          </w:p>
        </w:tc>
      </w:tr>
    </w:tbl>
    <w:tbl>
      <w:tblPr>
        <w:tblpPr w:leftFromText="180" w:rightFromText="180" w:vertAnchor="text" w:horzAnchor="margin" w:tblpXSpec="center" w:tblpY="551"/>
        <w:tblW w:w="543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6"/>
      </w:tblGrid>
      <w:tr w:rsidR="00F35822" w:rsidRPr="006E0140" w:rsidTr="00B16CB1">
        <w:trPr>
          <w:trHeight w:val="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F35822" w:rsidRPr="006E0140" w:rsidRDefault="00F35822" w:rsidP="00F35822">
            <w:pPr>
              <w:ind w:firstLine="375"/>
              <w:jc w:val="both"/>
              <w:rPr>
                <w:b/>
                <w:bCs/>
              </w:rPr>
            </w:pPr>
            <w:r w:rsidRPr="006E0140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B16CB1" w:rsidRPr="006E0140" w:rsidTr="00B16CB1">
        <w:trPr>
          <w:trHeight w:val="241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B1" w:rsidRPr="006E0140" w:rsidRDefault="00B16CB1" w:rsidP="00B16CB1">
            <w:pPr>
              <w:ind w:left="227" w:right="227"/>
              <w:jc w:val="center"/>
            </w:pPr>
            <w:r w:rsidRPr="00265523">
              <w:rPr>
                <w:bCs/>
              </w:rPr>
              <w:t>Projekts šo jomu neskar.</w:t>
            </w:r>
          </w:p>
        </w:tc>
      </w:tr>
    </w:tbl>
    <w:p w:rsidR="00F35822" w:rsidRDefault="00F35822" w:rsidP="005F7343">
      <w:pPr>
        <w:pStyle w:val="naisf"/>
        <w:spacing w:before="0" w:after="0"/>
        <w:rPr>
          <w:i/>
        </w:rPr>
      </w:pPr>
    </w:p>
    <w:p w:rsidR="00B16CB1" w:rsidRPr="006E0140" w:rsidRDefault="00B16CB1" w:rsidP="005F7343">
      <w:pPr>
        <w:pStyle w:val="naisf"/>
        <w:spacing w:before="0" w:after="0"/>
        <w:rPr>
          <w:i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85"/>
        <w:gridCol w:w="2628"/>
        <w:gridCol w:w="6411"/>
      </w:tblGrid>
      <w:tr w:rsidR="00B16CB1" w:rsidRPr="003551CC" w:rsidTr="00B16CB1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3551CC" w:rsidRDefault="00B16CB1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B16CB1" w:rsidRPr="003551CC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1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B134D7" w:rsidRDefault="00B16CB1" w:rsidP="00821607">
            <w:r w:rsidRPr="00B134D7">
              <w:t>Saistības pret Eiropas Savienību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67B7A" w:rsidRDefault="00B02B4B" w:rsidP="00567B7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02B4B">
              <w:rPr>
                <w:iCs/>
              </w:rPr>
              <w:t>Komisijas 2019. gada 15. maija Direktīva (ES) 2019/782, ar ko attiecībā uz saskaņotu riska indikatoru izveidi groza Eiropas Parlamenta un Padomes Direktīvu 2009/128/EK.</w:t>
            </w:r>
            <w:r w:rsidR="00567B7A" w:rsidRPr="00C370C3">
              <w:rPr>
                <w:iCs/>
              </w:rPr>
              <w:t xml:space="preserve"> </w:t>
            </w:r>
          </w:p>
          <w:p w:rsidR="00B02B4B" w:rsidRDefault="00567B7A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C370C3">
              <w:rPr>
                <w:iCs/>
              </w:rPr>
              <w:t>Eiropas Parlamenta un Padomes</w:t>
            </w:r>
            <w:r w:rsidR="00115E6C">
              <w:rPr>
                <w:iCs/>
              </w:rPr>
              <w:t xml:space="preserve"> 2009. gada 21. oktobra</w:t>
            </w:r>
            <w:r w:rsidRPr="00C370C3">
              <w:rPr>
                <w:iCs/>
              </w:rPr>
              <w:t xml:space="preserve"> Direktīva 2009/128/EK, ar kuru nosaka Kopienas sistēmu pesticīdu ilgtspē</w:t>
            </w:r>
            <w:r>
              <w:rPr>
                <w:iCs/>
              </w:rPr>
              <w:t>jīgas lietošanas nodrošināšanai.</w:t>
            </w:r>
          </w:p>
          <w:p w:rsidR="008726CF" w:rsidRPr="008726CF" w:rsidRDefault="008726CF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 w:rsidR="00915E0C">
              <w:rPr>
                <w:rFonts w:eastAsia="Arial Unicode MS"/>
                <w:lang w:eastAsia="en-US"/>
              </w:rPr>
              <w:t xml:space="preserve"> 2009. gada 25. novembra</w:t>
            </w:r>
            <w:r w:rsidR="00915E0C" w:rsidRPr="008726CF">
              <w:rPr>
                <w:rFonts w:eastAsia="Arial Unicode MS"/>
                <w:lang w:eastAsia="en-US"/>
              </w:rPr>
              <w:t xml:space="preserve"> </w:t>
            </w:r>
            <w:r w:rsidRPr="008726CF">
              <w:rPr>
                <w:rFonts w:eastAsia="Arial Unicode MS"/>
                <w:lang w:eastAsia="en-US"/>
              </w:rPr>
              <w:t>Regula (EK) Nr. 1185/</w:t>
            </w:r>
            <w:r w:rsidR="00BF0AAC"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>
              <w:rPr>
                <w:rFonts w:eastAsia="Arial Unicode MS"/>
                <w:lang w:eastAsia="en-US"/>
              </w:rPr>
              <w:t>.</w:t>
            </w:r>
            <w:r w:rsidRPr="008726CF">
              <w:rPr>
                <w:rFonts w:eastAsia="Arial Unicode MS"/>
                <w:lang w:eastAsia="en-US"/>
              </w:rPr>
              <w:t> </w:t>
            </w:r>
          </w:p>
          <w:p w:rsidR="00727887" w:rsidRDefault="008726CF" w:rsidP="00A81A0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 xml:space="preserve">Eiropas Parlamenta un Padomes </w:t>
            </w:r>
            <w:r w:rsidR="00A81A06" w:rsidRPr="008726CF">
              <w:rPr>
                <w:iCs/>
              </w:rPr>
              <w:t>2009. gada</w:t>
            </w:r>
            <w:r w:rsidR="00A81A06">
              <w:rPr>
                <w:iCs/>
              </w:rPr>
              <w:t xml:space="preserve"> 21. oktobra</w:t>
            </w:r>
            <w:r w:rsidR="00A81A06" w:rsidRPr="008726CF">
              <w:rPr>
                <w:iCs/>
              </w:rPr>
              <w:t xml:space="preserve"> </w:t>
            </w:r>
            <w:r w:rsidRPr="008726CF">
              <w:rPr>
                <w:iCs/>
              </w:rPr>
              <w:t>Regula (EK) Nr. 1107/2009 par augu aizsardzības līdzekļu laišanu tirgū, ar ko atceļ Padomes Direktīvas 79/117/EEK un 91/414/EEK</w:t>
            </w:r>
            <w:r>
              <w:rPr>
                <w:iCs/>
              </w:rPr>
              <w:t>.</w:t>
            </w:r>
          </w:p>
          <w:p w:rsidR="00EB728D" w:rsidRPr="00B134D7" w:rsidRDefault="005C0AD5" w:rsidP="00845E7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26225">
              <w:lastRenderedPageBreak/>
              <w:t>Komisijas 2011. gada 25. maija Īstenošanas regula (ES) Nr. 540/2011, ar ko īsteno Eiropas Parlamenta un Padomes Regulu (EK) Nr. 1107/2009 attiecībā uz darbīgo vielu sarakstu</w:t>
            </w:r>
            <w:r>
              <w:t xml:space="preserve">. </w:t>
            </w:r>
          </w:p>
        </w:tc>
      </w:tr>
      <w:tr w:rsidR="00B16CB1" w:rsidRPr="003551CC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lastRenderedPageBreak/>
              <w:t>2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Citas starptautiskās saistības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Nav</w:t>
            </w:r>
            <w:r w:rsidR="00544DA2">
              <w:t>.</w:t>
            </w:r>
            <w:r w:rsidRPr="003551CC">
              <w:t xml:space="preserve"> </w:t>
            </w:r>
          </w:p>
        </w:tc>
      </w:tr>
      <w:tr w:rsidR="00B16CB1" w:rsidRPr="003551CC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3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Cita informācija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3551CC" w:rsidRDefault="00B16CB1" w:rsidP="00821607">
            <w:r w:rsidRPr="003551CC">
              <w:t>Nav</w:t>
            </w:r>
            <w:r w:rsidR="00544DA2">
              <w:t>.</w:t>
            </w:r>
            <w:r w:rsidRPr="003551CC">
              <w:t xml:space="preserve"> </w:t>
            </w:r>
          </w:p>
        </w:tc>
      </w:tr>
    </w:tbl>
    <w:p w:rsidR="005F7343" w:rsidRDefault="005F7343" w:rsidP="005F7343">
      <w:pPr>
        <w:pStyle w:val="naisf"/>
        <w:spacing w:before="0" w:after="0"/>
        <w:rPr>
          <w:i/>
        </w:rPr>
      </w:pPr>
    </w:p>
    <w:p w:rsidR="005A4D0D" w:rsidRDefault="005A4D0D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2265"/>
        <w:gridCol w:w="2265"/>
        <w:gridCol w:w="2418"/>
      </w:tblGrid>
      <w:tr w:rsidR="008574A6" w:rsidRPr="00CE42DD" w:rsidTr="00A569CA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574A6" w:rsidRPr="00EF56BA" w:rsidRDefault="008574A6" w:rsidP="00C47D01">
            <w:pPr>
              <w:jc w:val="center"/>
              <w:rPr>
                <w:b/>
                <w:bCs/>
                <w:szCs w:val="28"/>
              </w:rPr>
            </w:pPr>
            <w:r w:rsidRPr="00EF56BA">
              <w:rPr>
                <w:b/>
                <w:bCs/>
                <w:szCs w:val="28"/>
              </w:rPr>
              <w:t>1. tabula</w:t>
            </w:r>
            <w:r w:rsidRPr="00EF56BA">
              <w:rPr>
                <w:b/>
                <w:bCs/>
                <w:szCs w:val="28"/>
              </w:rPr>
              <w:br/>
              <w:t>Tiesību akta projekta atbilstība ES tiesību aktiem</w:t>
            </w:r>
          </w:p>
        </w:tc>
      </w:tr>
      <w:tr w:rsidR="008574A6" w:rsidRPr="00EF56BA" w:rsidTr="00BB074E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ttiecīgā ES tiesību akta datums, numurs un nosaukums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81863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02B4B">
              <w:rPr>
                <w:iCs/>
              </w:rPr>
              <w:t>Komisijas 2019. gada 15. maija Direktīva (ES) 2019/782, ar ko attiecībā uz saskaņotu riska indikatoru izveidi groza Eiropas Parlamenta un Padomes Direktīvu 2009/128/EK.</w:t>
            </w:r>
          </w:p>
          <w:p w:rsidR="00D4531E" w:rsidRDefault="00D4531E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C370C3">
              <w:rPr>
                <w:iCs/>
              </w:rPr>
              <w:t xml:space="preserve">Eiropas Parlamenta un Padomes </w:t>
            </w:r>
            <w:r w:rsidR="00544DA2" w:rsidRPr="00C370C3">
              <w:rPr>
                <w:iCs/>
              </w:rPr>
              <w:t>2009. gada 21. oktobr</w:t>
            </w:r>
            <w:r w:rsidR="00544DA2">
              <w:rPr>
                <w:iCs/>
              </w:rPr>
              <w:t>a</w:t>
            </w:r>
            <w:r w:rsidR="00544DA2" w:rsidRPr="00C370C3">
              <w:rPr>
                <w:iCs/>
              </w:rPr>
              <w:t xml:space="preserve"> </w:t>
            </w:r>
            <w:r w:rsidRPr="00C370C3">
              <w:rPr>
                <w:iCs/>
              </w:rPr>
              <w:t>Direktīva 2009/128/EK, ar kuru nosaka Kopienas sistēmu pesticīdu ilgtspē</w:t>
            </w:r>
            <w:r>
              <w:rPr>
                <w:iCs/>
              </w:rPr>
              <w:t>jīgas lietošanas nodrošināšanai.</w:t>
            </w:r>
          </w:p>
          <w:p w:rsidR="00981863" w:rsidRPr="008726CF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>
              <w:rPr>
                <w:rFonts w:eastAsia="Arial Unicode MS"/>
                <w:lang w:eastAsia="en-US"/>
              </w:rPr>
              <w:t xml:space="preserve"> 2009. gada 25. novembra</w:t>
            </w:r>
            <w:r w:rsidRPr="008726CF">
              <w:rPr>
                <w:rFonts w:eastAsia="Arial Unicode MS"/>
                <w:lang w:eastAsia="en-US"/>
              </w:rPr>
              <w:t xml:space="preserve"> Regula (EK) Nr. 1185/</w:t>
            </w:r>
            <w:r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>
              <w:rPr>
                <w:rFonts w:eastAsia="Arial Unicode MS"/>
                <w:lang w:eastAsia="en-US"/>
              </w:rPr>
              <w:t>.</w:t>
            </w:r>
            <w:r w:rsidRPr="008726CF">
              <w:rPr>
                <w:rFonts w:eastAsia="Arial Unicode MS"/>
                <w:lang w:eastAsia="en-US"/>
              </w:rPr>
              <w:t> </w:t>
            </w:r>
          </w:p>
          <w:p w:rsidR="00981863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 (EK) Nr. 1107/2009 par augu aizsardzības līdzekļu laišanu tirgū, ar ko atceļ Padomes Direktīvas 79/117/EEK un 91/414/EEK</w:t>
            </w:r>
            <w:r>
              <w:rPr>
                <w:iCs/>
              </w:rPr>
              <w:t>.</w:t>
            </w:r>
          </w:p>
          <w:p w:rsidR="008574A6" w:rsidRPr="00EF56BA" w:rsidRDefault="00981863" w:rsidP="00D10E2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szCs w:val="28"/>
              </w:rPr>
            </w:pPr>
            <w:r w:rsidRPr="00826225">
              <w:t>Komisijas 2011. gada 25. maija Īstenošanas regula (ES) Nr. 540/2011, ar ko īsteno Eiropas Parlamenta un Padomes Regulu (EK) Nr. 1107/2009 attiecībā uz darbīgo vielu sarakstu</w:t>
            </w:r>
            <w:r>
              <w:t xml:space="preserve">. </w:t>
            </w:r>
          </w:p>
        </w:tc>
      </w:tr>
      <w:tr w:rsidR="008574A6" w:rsidRPr="00EF56BA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B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C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D</w:t>
            </w:r>
          </w:p>
        </w:tc>
      </w:tr>
      <w:tr w:rsidR="008574A6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Informācija par to, vai šīs tabulas A ailē minētās ES tiesību akta vienības tiek pārņemtas vai ieviestas pilnībā vai daļēji.</w:t>
            </w:r>
            <w:r w:rsidRPr="00EF56BA">
              <w:rPr>
                <w:szCs w:val="28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F56BA">
              <w:rPr>
                <w:szCs w:val="28"/>
              </w:rPr>
              <w:br/>
              <w:t>Norāda institūciju, kas ir atbildīga par šo saistību izpildi pilnībā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Informācija par to, vai šīs tabulas B ailē minētās projekta vienības paredz stingrākas prasības nekā šīs tabulas A ailē minētās ES tiesību akta vienības.</w:t>
            </w:r>
            <w:r w:rsidRPr="00EF56BA">
              <w:rPr>
                <w:szCs w:val="28"/>
              </w:rPr>
              <w:br/>
              <w:t>Ja projekts satur stingrākas prasības nekā attiecīgais ES tiesību akts, norāda pamatojumu un samērīgumu.</w:t>
            </w:r>
            <w:r w:rsidRPr="00EF56BA">
              <w:rPr>
                <w:szCs w:val="28"/>
              </w:rPr>
              <w:br/>
              <w:t xml:space="preserve">Norāda iespējamās alternatīvas (t. sk. alternatīvas, kas neparedz tiesiskā regulējuma izstrādi) – kādos gadījumos būtu iespējams izvairīties no stingrāku prasību noteikšanas, nekā </w:t>
            </w:r>
            <w:r w:rsidRPr="00EF56BA">
              <w:rPr>
                <w:szCs w:val="28"/>
              </w:rPr>
              <w:lastRenderedPageBreak/>
              <w:t>paredzēts attiecīgajos ES tiesību aktos</w:t>
            </w:r>
          </w:p>
        </w:tc>
      </w:tr>
      <w:tr w:rsidR="008574A6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EC2369">
            <w:pPr>
              <w:jc w:val="both"/>
              <w:rPr>
                <w:szCs w:val="28"/>
              </w:rPr>
            </w:pPr>
            <w:r w:rsidRPr="006C31EF">
              <w:lastRenderedPageBreak/>
              <w:t xml:space="preserve">Komisijas </w:t>
            </w:r>
            <w:r w:rsidR="00EC2369">
              <w:t xml:space="preserve">2019. gada 15.maija </w:t>
            </w:r>
            <w:r w:rsidRPr="006C31EF">
              <w:t>Direktīvas (ES) 2019/782, ar ko attiecībā uz saskaņotu riska indikatoru izveidi groza Eiropas Parlamenta un Padomes Direktīvu 2009/128/EK (Dokuments attiecas uz EEZ.) Pielikums “IV Pielikums”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pPr>
              <w:jc w:val="both"/>
              <w:rPr>
                <w:szCs w:val="28"/>
              </w:rPr>
            </w:pPr>
            <w:r>
              <w:t>Noteikuma projekta</w:t>
            </w:r>
            <w:r w:rsidR="00732DEC">
              <w:t xml:space="preserve"> 1.3. apakšpunktā izteiktā noteikumu Nr.1056</w:t>
            </w:r>
            <w:r>
              <w:t xml:space="preserve"> 2.</w:t>
            </w:r>
            <w:r>
              <w:rPr>
                <w:vertAlign w:val="superscript"/>
              </w:rPr>
              <w:t xml:space="preserve">1 </w:t>
            </w:r>
            <w:r w:rsidRPr="00EF74DA">
              <w:t>pielikuma 1.ie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732DEC">
              <w:rPr>
                <w:szCs w:val="28"/>
              </w:rPr>
              <w:t>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8574A6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6C31EF" w:rsidRDefault="008574A6" w:rsidP="00DE2F63">
            <w:pPr>
              <w:jc w:val="both"/>
            </w:pPr>
            <w:r w:rsidRPr="006C31EF">
              <w:t xml:space="preserve">Komisijas </w:t>
            </w:r>
            <w:r w:rsidR="00DE2F63">
              <w:t>2019. gada 15.</w:t>
            </w:r>
            <w:r w:rsidR="00544DA2">
              <w:t> </w:t>
            </w:r>
            <w:r w:rsidR="00DE2F63">
              <w:t xml:space="preserve">maija </w:t>
            </w:r>
            <w:r w:rsidRPr="006C31EF">
              <w:t>Direktīvas (ES) 2019/782, ar ko attiecībā uz saskaņotu riska indikatoru izveidi groza Eiropas Parlamenta un Padomes Direktīvu 2009/128/EK (Dokuments attiecas uz EEZ)</w:t>
            </w:r>
            <w:r w:rsidR="00544DA2">
              <w:t>,</w:t>
            </w:r>
            <w:r w:rsidRPr="006C31EF">
              <w:t xml:space="preserve"> </w:t>
            </w:r>
            <w:r w:rsidR="00544DA2">
              <w:t>IV p</w:t>
            </w:r>
            <w:r w:rsidRPr="006C31EF">
              <w:t>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pPr>
              <w:jc w:val="both"/>
              <w:rPr>
                <w:szCs w:val="28"/>
              </w:rPr>
            </w:pPr>
            <w:r>
              <w:t>Noteikuma projekta</w:t>
            </w:r>
            <w:r w:rsidR="00732DEC">
              <w:t xml:space="preserve"> 1.3. apakšpunktā izteiktā noteikumu Nr.1056</w:t>
            </w:r>
            <w:r>
              <w:t xml:space="preserve"> 2.</w:t>
            </w:r>
            <w:r>
              <w:rPr>
                <w:vertAlign w:val="superscript"/>
              </w:rPr>
              <w:t>1</w:t>
            </w:r>
            <w:r>
              <w:t xml:space="preserve"> pielikuma 2.ie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732DEC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732DEC">
              <w:rPr>
                <w:szCs w:val="28"/>
              </w:rPr>
              <w:t>pārņemta</w:t>
            </w:r>
            <w:r w:rsidR="00732DEC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826225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26225" w:rsidRPr="00743530" w:rsidRDefault="00826225" w:rsidP="0045638A">
            <w:pPr>
              <w:jc w:val="both"/>
            </w:pPr>
            <w:r w:rsidRPr="00826225">
              <w:t>Komisijas 2011. gada 25.</w:t>
            </w:r>
            <w:r w:rsidR="00544DA2">
              <w:t> </w:t>
            </w:r>
            <w:r w:rsidRPr="00826225">
              <w:t>maija Īstenošanas regula (ES) Nr. 540/2011, ar ko īsteno Eiropas Parlamenta un Padomes Regulu (EK) Nr. 1107/2009 attiecībā uz darbīgo vielu sarakstu</w:t>
            </w:r>
            <w:r w:rsidR="00A66B5F">
              <w:t xml:space="preserve"> </w:t>
            </w:r>
            <w:r w:rsidR="00252F1C">
              <w:t>p</w:t>
            </w:r>
            <w:r w:rsidR="00A66B5F">
              <w:t xml:space="preserve">ielikuma </w:t>
            </w:r>
            <w:r w:rsidR="002E45FA">
              <w:t xml:space="preserve">A, B, </w:t>
            </w:r>
            <w:r w:rsidR="00A66B5F">
              <w:t>D</w:t>
            </w:r>
            <w:r w:rsidR="002E45FA">
              <w:t xml:space="preserve"> un E</w:t>
            </w:r>
            <w:r w:rsidR="00A66B5F">
              <w:t xml:space="preserve">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26225" w:rsidRDefault="0026560B" w:rsidP="00826225">
            <w:pPr>
              <w:jc w:val="both"/>
            </w:pPr>
            <w:r>
              <w:t>Noteikumu projekta 1.3.</w:t>
            </w:r>
            <w:r w:rsidR="00544DA2">
              <w:t> </w:t>
            </w:r>
            <w:r>
              <w:t xml:space="preserve">apakšpunktā izteiktais noteikumu Nr.1056 </w:t>
            </w:r>
            <w:r w:rsidR="00826225">
              <w:t>2.</w:t>
            </w:r>
            <w:r w:rsidR="00826225">
              <w:rPr>
                <w:vertAlign w:val="superscript"/>
              </w:rPr>
              <w:t xml:space="preserve">1 </w:t>
            </w:r>
            <w:r w:rsidR="00826225"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26225" w:rsidRPr="00236ACB" w:rsidRDefault="00826225" w:rsidP="00A569CA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A569CA">
              <w:rPr>
                <w:szCs w:val="28"/>
              </w:rPr>
              <w:t>ieviesta</w:t>
            </w:r>
            <w:r w:rsidR="00A569CA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26225" w:rsidRPr="00236ACB" w:rsidRDefault="00826225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C370C3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370C3" w:rsidRPr="00826225" w:rsidRDefault="00C370C3" w:rsidP="00211610">
            <w:pPr>
              <w:jc w:val="both"/>
            </w:pPr>
            <w:bookmarkStart w:id="0" w:name="_Hlk16515961"/>
            <w:r w:rsidRPr="00C370C3">
              <w:t xml:space="preserve">Eiropas Parlamenta un Padomes </w:t>
            </w:r>
            <w:r w:rsidR="00211610">
              <w:t xml:space="preserve">2009. gada 21.oktobra </w:t>
            </w:r>
            <w:r w:rsidRPr="00C370C3">
              <w:t>Direktīva</w:t>
            </w:r>
            <w:r w:rsidR="00A66B5F">
              <w:t>s</w:t>
            </w:r>
            <w:r w:rsidRPr="00C370C3">
              <w:t xml:space="preserve"> 2009/128/EK, ar kuru nosaka Kopienas sistēmu pesticīdu ilgtspējīgas lietošanas nodrošināšanai</w:t>
            </w:r>
            <w:r w:rsidR="00544DA2">
              <w:t>,</w:t>
            </w:r>
            <w:r w:rsidRPr="00C370C3">
              <w:t> </w:t>
            </w:r>
            <w:r w:rsidR="00A66B5F">
              <w:t xml:space="preserve">15.panta </w:t>
            </w:r>
            <w:r w:rsidR="002E45FA">
              <w:t>2.punkts un 15.panta 4.punkts</w:t>
            </w:r>
            <w:bookmarkEnd w:id="0"/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370C3" w:rsidRDefault="00567B7A" w:rsidP="00567B7A">
            <w:pPr>
              <w:jc w:val="both"/>
            </w:pPr>
            <w:r>
              <w:t>Noteikumu projekta 1.3.</w:t>
            </w:r>
            <w:r w:rsidR="00544DA2">
              <w:t> </w:t>
            </w:r>
            <w:r>
              <w:t>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370C3" w:rsidRPr="00236ACB" w:rsidRDefault="00E35436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370C3" w:rsidRPr="00236ACB" w:rsidRDefault="00E35436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E35436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826225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>
              <w:rPr>
                <w:rFonts w:eastAsia="Arial Unicode MS"/>
                <w:lang w:eastAsia="en-US"/>
              </w:rPr>
              <w:t xml:space="preserve"> 2009. gada 25. novembra</w:t>
            </w:r>
            <w:r w:rsidRPr="008726CF">
              <w:rPr>
                <w:rFonts w:eastAsia="Arial Unicode MS"/>
                <w:lang w:eastAsia="en-US"/>
              </w:rPr>
              <w:t xml:space="preserve"> Regula</w:t>
            </w:r>
            <w:r w:rsidR="002E45FA">
              <w:rPr>
                <w:rFonts w:eastAsia="Arial Unicode MS"/>
                <w:lang w:eastAsia="en-US"/>
              </w:rPr>
              <w:t>s</w:t>
            </w:r>
            <w:r w:rsidRPr="008726CF">
              <w:rPr>
                <w:rFonts w:eastAsia="Arial Unicode MS"/>
                <w:lang w:eastAsia="en-US"/>
              </w:rPr>
              <w:t xml:space="preserve"> (EK) Nr. 1185/</w:t>
            </w:r>
            <w:r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 w:rsidR="002E45FA">
              <w:rPr>
                <w:rFonts w:eastAsia="Arial Unicode MS"/>
                <w:lang w:eastAsia="en-US"/>
              </w:rPr>
              <w:t xml:space="preserve"> </w:t>
            </w:r>
            <w:r w:rsidR="002E45FA">
              <w:t xml:space="preserve">I pielikums </w:t>
            </w:r>
            <w:r w:rsidR="002E45FA">
              <w:lastRenderedPageBreak/>
              <w:t>(„Statistika par pesticīdu laišanu tirgū”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Default="00E35436" w:rsidP="00E35436">
            <w:pPr>
              <w:jc w:val="both"/>
            </w:pPr>
            <w:r>
              <w:lastRenderedPageBreak/>
              <w:t>Noteikumu projekta 1.1.apakšpunktā izteikt</w:t>
            </w:r>
            <w:r w:rsidR="00DE2F63">
              <w:t>ais noteikumu Nr.1056</w:t>
            </w:r>
            <w:r>
              <w:t xml:space="preserve"> 33.</w:t>
            </w:r>
            <w:r>
              <w:rPr>
                <w:vertAlign w:val="superscript"/>
              </w:rPr>
              <w:t>2</w:t>
            </w:r>
            <w:r>
              <w:t xml:space="preserve"> punkt</w:t>
            </w:r>
            <w:r w:rsidR="00DE2F63">
              <w:t>s</w:t>
            </w:r>
            <w:r>
              <w:t xml:space="preserve"> un 1.3.</w:t>
            </w:r>
            <w:r w:rsidR="00544DA2">
              <w:t> </w:t>
            </w:r>
            <w:r>
              <w:t>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236ACB" w:rsidRDefault="00E35436" w:rsidP="00A569CA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A569CA">
              <w:rPr>
                <w:szCs w:val="28"/>
              </w:rPr>
              <w:t>ieviesta</w:t>
            </w:r>
            <w:r w:rsidR="00A569CA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236ACB" w:rsidRDefault="00E35436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E35436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8726CF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 w:rsidR="002E45FA"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 w:rsidR="00544DA2">
              <w:rPr>
                <w:iCs/>
              </w:rPr>
              <w:t>,</w:t>
            </w:r>
            <w:r w:rsidR="002E45FA">
              <w:rPr>
                <w:iCs/>
              </w:rPr>
              <w:t xml:space="preserve"> 53. 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Default="00E35436" w:rsidP="00E35436">
            <w:pPr>
              <w:jc w:val="both"/>
            </w:pPr>
            <w:r>
              <w:t>Noteikumu projekta 1.1.apakšpunktā izteikta</w:t>
            </w:r>
            <w:r w:rsidR="00A91B60">
              <w:t>is noteikumu Nr.1056</w:t>
            </w:r>
            <w:r>
              <w:t xml:space="preserve"> 33.</w:t>
            </w:r>
            <w:r>
              <w:rPr>
                <w:vertAlign w:val="superscript"/>
              </w:rPr>
              <w:t>2</w:t>
            </w:r>
            <w:r>
              <w:t xml:space="preserve"> punkt</w:t>
            </w:r>
            <w:r w:rsidR="00A91B60">
              <w:t>s</w:t>
            </w:r>
            <w:r>
              <w:t xml:space="preserve"> un 1.3.</w:t>
            </w:r>
            <w:r w:rsidR="00544DA2">
              <w:t> </w:t>
            </w:r>
            <w:r>
              <w:t>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236ACB" w:rsidRDefault="00E35436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127DEB">
              <w:rPr>
                <w:szCs w:val="28"/>
              </w:rPr>
              <w:t>ieviesta</w:t>
            </w:r>
            <w:r w:rsidR="00127DEB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5436" w:rsidRPr="00236ACB" w:rsidRDefault="00E35436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DD0B0F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D0B0F" w:rsidRPr="008726CF" w:rsidRDefault="00DD0B0F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 w:rsidR="00544DA2">
              <w:rPr>
                <w:iCs/>
              </w:rPr>
              <w:t>,</w:t>
            </w:r>
            <w:r>
              <w:rPr>
                <w:iCs/>
              </w:rPr>
              <w:t xml:space="preserve"> 22. 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D0B0F" w:rsidRDefault="00DD0B0F" w:rsidP="00DD0B0F">
            <w:pPr>
              <w:jc w:val="both"/>
            </w:pPr>
            <w:r>
              <w:t>Noteikumu projekta 1.3.</w:t>
            </w:r>
            <w:r w:rsidR="00544DA2">
              <w:t> </w:t>
            </w:r>
            <w:r>
              <w:t>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D0B0F" w:rsidRPr="00236ACB" w:rsidRDefault="00DD0B0F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ievies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D0B0F" w:rsidRPr="00236ACB" w:rsidRDefault="00DD0B0F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A35F17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5F17" w:rsidRPr="008726CF" w:rsidRDefault="00A35F17" w:rsidP="00DD0B0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 w:rsidR="00544DA2">
              <w:rPr>
                <w:iCs/>
              </w:rPr>
              <w:t>,</w:t>
            </w:r>
            <w:r>
              <w:rPr>
                <w:iCs/>
              </w:rPr>
              <w:t xml:space="preserve"> 24. 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5F17" w:rsidRDefault="0061599F" w:rsidP="00DD0B0F">
            <w:pPr>
              <w:jc w:val="both"/>
            </w:pPr>
            <w:r>
              <w:t>Noteikumu projekta 1.3.</w:t>
            </w:r>
            <w:r w:rsidR="00544DA2">
              <w:t> </w:t>
            </w:r>
            <w:r>
              <w:t>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5F17" w:rsidRPr="00236ACB" w:rsidRDefault="0061599F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ievies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5F17" w:rsidRPr="00236ACB" w:rsidRDefault="0061599F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F20B13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20B13" w:rsidRPr="008726CF" w:rsidRDefault="00F20B13" w:rsidP="002565E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5E2852">
              <w:rPr>
                <w:iCs/>
              </w:rPr>
              <w:t xml:space="preserve">Eiropas Parlamenta un Padomes </w:t>
            </w:r>
            <w:r w:rsidR="002565EA">
              <w:rPr>
                <w:iCs/>
              </w:rPr>
              <w:t>2009. gada 21.</w:t>
            </w:r>
            <w:r w:rsidR="00544DA2">
              <w:rPr>
                <w:iCs/>
              </w:rPr>
              <w:t> </w:t>
            </w:r>
            <w:r w:rsidR="002565EA">
              <w:rPr>
                <w:iCs/>
              </w:rPr>
              <w:t xml:space="preserve">oktobra </w:t>
            </w:r>
            <w:r w:rsidRPr="005E2852">
              <w:rPr>
                <w:iCs/>
              </w:rPr>
              <w:t>Direktīva</w:t>
            </w:r>
            <w:r>
              <w:rPr>
                <w:iCs/>
              </w:rPr>
              <w:t>s</w:t>
            </w:r>
            <w:r w:rsidRPr="005E2852">
              <w:rPr>
                <w:iCs/>
              </w:rPr>
              <w:t xml:space="preserve"> 2009/128/EK, ar kuru nosaka Kopienas sistēmu pesticīdu ilgtspē</w:t>
            </w:r>
            <w:r>
              <w:rPr>
                <w:iCs/>
              </w:rPr>
              <w:t>jīgas lietošanas nodrošināšanai</w:t>
            </w:r>
            <w:r w:rsidR="00544DA2">
              <w:rPr>
                <w:iCs/>
              </w:rPr>
              <w:t>,</w:t>
            </w:r>
            <w:r>
              <w:rPr>
                <w:iCs/>
              </w:rPr>
              <w:t xml:space="preserve"> 15.</w:t>
            </w:r>
            <w:r w:rsidR="000D6E8B">
              <w:rPr>
                <w:iCs/>
              </w:rPr>
              <w:t xml:space="preserve"> </w:t>
            </w:r>
            <w:r>
              <w:rPr>
                <w:iCs/>
              </w:rPr>
              <w:t>panta 1.punkt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20B13" w:rsidRDefault="00F20B13" w:rsidP="00F20B13">
            <w:pPr>
              <w:jc w:val="both"/>
            </w:pPr>
            <w:r>
              <w:t>Noteikumu projekta 1.1.</w:t>
            </w:r>
            <w:r w:rsidR="00544DA2">
              <w:t> </w:t>
            </w:r>
            <w:r>
              <w:t>apakšpunktā izteiktais noteikumu Nr.1056 33.</w:t>
            </w:r>
            <w:r w:rsidRPr="005E2852">
              <w:rPr>
                <w:vertAlign w:val="superscript"/>
              </w:rPr>
              <w:t>1</w:t>
            </w:r>
            <w:r>
              <w:t xml:space="preserve">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20B13" w:rsidRPr="00236ACB" w:rsidRDefault="00F20B13" w:rsidP="000844E9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ES tiesību akta vienība tiek</w:t>
            </w:r>
            <w:r w:rsidR="000844E9">
              <w:rPr>
                <w:szCs w:val="28"/>
              </w:rPr>
              <w:t xml:space="preserve"> 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20B13" w:rsidRPr="00236ACB" w:rsidRDefault="00F20B13" w:rsidP="00F20B13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AD4E2C" w:rsidRPr="00CE42DD" w:rsidTr="002C1853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D4E2C" w:rsidRPr="005E2852" w:rsidRDefault="00AD4E2C" w:rsidP="007B5C2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D4E2C">
              <w:rPr>
                <w:iCs/>
              </w:rPr>
              <w:t>Eiropas Parlamenta un Padomes</w:t>
            </w:r>
            <w:r w:rsidR="007B5C2C">
              <w:rPr>
                <w:iCs/>
              </w:rPr>
              <w:t xml:space="preserve"> 2009. gada 21.</w:t>
            </w:r>
            <w:r w:rsidR="00544DA2">
              <w:rPr>
                <w:iCs/>
              </w:rPr>
              <w:t> </w:t>
            </w:r>
            <w:r w:rsidR="007B5C2C">
              <w:rPr>
                <w:iCs/>
              </w:rPr>
              <w:t xml:space="preserve">oktobra </w:t>
            </w:r>
            <w:r w:rsidRPr="00AD4E2C">
              <w:rPr>
                <w:iCs/>
              </w:rPr>
              <w:t>Direktīvas 2009/128/EK, ar kuru nosaka Kopienas sistēmu pesticīdu ilgtspējīgas lietošanas nodrošināšanai</w:t>
            </w:r>
            <w:r w:rsidR="00544DA2">
              <w:rPr>
                <w:iCs/>
              </w:rPr>
              <w:t>,</w:t>
            </w:r>
            <w:r>
              <w:rPr>
                <w:iCs/>
              </w:rPr>
              <w:t xml:space="preserve"> 3.</w:t>
            </w:r>
            <w:r w:rsidR="007B5C2C">
              <w:rPr>
                <w:iCs/>
              </w:rPr>
              <w:t xml:space="preserve"> </w:t>
            </w:r>
            <w:r>
              <w:rPr>
                <w:iCs/>
              </w:rPr>
              <w:t>panta 7.</w:t>
            </w:r>
            <w:r w:rsidR="007B5C2C">
              <w:rPr>
                <w:iCs/>
              </w:rPr>
              <w:t xml:space="preserve"> </w:t>
            </w:r>
            <w:r>
              <w:rPr>
                <w:iCs/>
              </w:rPr>
              <w:t>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D4E2C" w:rsidRDefault="00AD4E2C" w:rsidP="00AD4E2C">
            <w:pPr>
              <w:jc w:val="both"/>
            </w:pPr>
            <w:r w:rsidRPr="00AD4E2C">
              <w:t>Noteikumu projekta</w:t>
            </w:r>
            <w:r w:rsidR="007B5C2C">
              <w:t xml:space="preserve"> 1.3.</w:t>
            </w:r>
            <w:r w:rsidR="00544DA2">
              <w:t> </w:t>
            </w:r>
            <w:r w:rsidR="007B5C2C">
              <w:t>apakšpunktā izteiktais noteikumu</w:t>
            </w:r>
            <w:r w:rsidRPr="00AD4E2C">
              <w:t xml:space="preserve"> Nr.1056 2.</w:t>
            </w:r>
            <w:r w:rsidRPr="00AD4E2C">
              <w:rPr>
                <w:vertAlign w:val="superscript"/>
              </w:rPr>
              <w:t>1</w:t>
            </w:r>
            <w:r w:rsidRPr="00AD4E2C">
              <w:t xml:space="preserve"> 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D4E2C" w:rsidRPr="00236ACB" w:rsidRDefault="00AD4E2C" w:rsidP="00AD4E2C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ES tiesību akta vienība tiek</w:t>
            </w:r>
            <w:r>
              <w:rPr>
                <w:szCs w:val="28"/>
              </w:rPr>
              <w:t xml:space="preserve"> 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D4E2C" w:rsidRPr="00236ACB" w:rsidRDefault="00AD4E2C" w:rsidP="00AD4E2C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AD4E2C" w:rsidRPr="00160DA9" w:rsidTr="00BB0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" w:type="pct"/>
            <w:shd w:val="clear" w:color="auto" w:fill="auto"/>
            <w:hideMark/>
          </w:tcPr>
          <w:p w:rsidR="00AD4E2C" w:rsidRPr="00160DA9" w:rsidRDefault="00AD4E2C" w:rsidP="00AD4E2C">
            <w:r w:rsidRPr="00160DA9">
              <w:t xml:space="preserve">Kā ir izmantota ES tiesību aktā paredzētā </w:t>
            </w:r>
            <w:r w:rsidRPr="00160DA9">
              <w:lastRenderedPageBreak/>
              <w:t>rīcības brīvība dalībvalstij pārņemt vai ieviest noteiktas ES tiesību akta normas? Kādēļ?</w:t>
            </w:r>
          </w:p>
        </w:tc>
        <w:tc>
          <w:tcPr>
            <w:tcW w:w="3657" w:type="pct"/>
            <w:gridSpan w:val="3"/>
            <w:shd w:val="clear" w:color="auto" w:fill="auto"/>
            <w:hideMark/>
          </w:tcPr>
          <w:p w:rsidR="003E7AE7" w:rsidRDefault="003E7AE7" w:rsidP="002D546B">
            <w:pPr>
              <w:jc w:val="both"/>
            </w:pPr>
            <w:r>
              <w:lastRenderedPageBreak/>
              <w:t xml:space="preserve">Saskaņā ar </w:t>
            </w:r>
            <w:r w:rsidRPr="00AD4E2C">
              <w:rPr>
                <w:iCs/>
              </w:rPr>
              <w:t>Eiropas Parlamenta un Padomes</w:t>
            </w:r>
            <w:r>
              <w:rPr>
                <w:iCs/>
              </w:rPr>
              <w:t xml:space="preserve"> 2009. gada 21. oktobra </w:t>
            </w:r>
            <w:r w:rsidRPr="00AD4E2C">
              <w:rPr>
                <w:iCs/>
              </w:rPr>
              <w:t xml:space="preserve">Direktīvas 2009/128/EK, ar kuru nosaka Kopienas sistēmu pesticīdu </w:t>
            </w:r>
            <w:r w:rsidRPr="00AD4E2C">
              <w:rPr>
                <w:iCs/>
              </w:rPr>
              <w:lastRenderedPageBreak/>
              <w:t>ilgtspējīgas lietošanas nodrošināšanai</w:t>
            </w:r>
            <w:r w:rsidR="00544DA2">
              <w:rPr>
                <w:iCs/>
              </w:rPr>
              <w:t>,</w:t>
            </w:r>
            <w:r>
              <w:rPr>
                <w:iCs/>
              </w:rPr>
              <w:t xml:space="preserve"> 15. panta 1. punktu </w:t>
            </w:r>
            <w:r w:rsidR="00544DA2">
              <w:rPr>
                <w:iCs/>
              </w:rPr>
              <w:t>d</w:t>
            </w:r>
            <w:r w:rsidR="00D25F38" w:rsidRPr="00D25F38">
              <w:rPr>
                <w:iCs/>
              </w:rPr>
              <w:t>ienests riska indikatoru aprēķina un publisko saskaņā ar Latvijas rīcības plāna augu aizsardzības līdzekļu ilgtspējīgai izmantošanai iekļautajiem virzieniem un uzdevumiem</w:t>
            </w:r>
            <w:r w:rsidR="00D25F38">
              <w:rPr>
                <w:iCs/>
              </w:rPr>
              <w:t>.</w:t>
            </w:r>
          </w:p>
          <w:p w:rsidR="00AD4E2C" w:rsidRPr="00160DA9" w:rsidRDefault="00544DA2" w:rsidP="002D546B">
            <w:pPr>
              <w:jc w:val="both"/>
            </w:pPr>
            <w:r>
              <w:t>Tā kā</w:t>
            </w:r>
            <w:r w:rsidR="00AD4E2C" w:rsidRPr="00AC1687">
              <w:t xml:space="preserve"> Latvijā līdz šim nav izstrādāti un praksē pielietoti zinātniski pamatoti riska indikatori, ar kuru palīdzību varētu novērtēt augu aizsardzības līdzekļu ietekmi uz vidi un cilvēku veselību, </w:t>
            </w:r>
            <w:r w:rsidR="00AD4E2C">
              <w:t xml:space="preserve">noteikumu </w:t>
            </w:r>
            <w:r w:rsidR="00AD4E2C" w:rsidRPr="00AC1687">
              <w:t>projektā saskaņotie riska indikatori ti</w:t>
            </w:r>
            <w:r w:rsidR="00AD4E2C">
              <w:t>ek</w:t>
            </w:r>
            <w:r w:rsidR="00AD4E2C" w:rsidRPr="00AC1687">
              <w:t xml:space="preserve"> pārņemti </w:t>
            </w:r>
            <w:r w:rsidR="00AD4E2C">
              <w:t>atbilstoši direktīvā</w:t>
            </w:r>
            <w:r w:rsidR="00AD4E2C" w:rsidRPr="00AC1687">
              <w:t xml:space="preserve"> 2019/782 paredzēt</w:t>
            </w:r>
            <w:r w:rsidR="00AD4E2C">
              <w:t>ajam</w:t>
            </w:r>
            <w:r w:rsidR="00AD4E2C" w:rsidRPr="00AC1687">
              <w:t xml:space="preserve"> regulējuma</w:t>
            </w:r>
            <w:r w:rsidR="00AD4E2C">
              <w:t>m</w:t>
            </w:r>
            <w:r w:rsidR="003F498F">
              <w:t>.</w:t>
            </w:r>
            <w:r w:rsidR="002D546B">
              <w:t xml:space="preserve"> </w:t>
            </w:r>
          </w:p>
        </w:tc>
      </w:tr>
      <w:tr w:rsidR="00AD4E2C" w:rsidRPr="00160DA9" w:rsidTr="00BB0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" w:type="pct"/>
            <w:shd w:val="clear" w:color="auto" w:fill="auto"/>
            <w:hideMark/>
          </w:tcPr>
          <w:p w:rsidR="00AD4E2C" w:rsidRPr="00160DA9" w:rsidRDefault="00AD4E2C" w:rsidP="00AD4E2C">
            <w:r w:rsidRPr="00160DA9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57" w:type="pct"/>
            <w:gridSpan w:val="3"/>
            <w:shd w:val="clear" w:color="auto" w:fill="auto"/>
            <w:hideMark/>
          </w:tcPr>
          <w:p w:rsidR="00AD4E2C" w:rsidRPr="00160DA9" w:rsidRDefault="00AD4E2C" w:rsidP="00AD4E2C">
            <w:r w:rsidRPr="00160DA9">
              <w:t>Projekts šo jomu neskar</w:t>
            </w:r>
            <w:r>
              <w:t>.</w:t>
            </w:r>
          </w:p>
        </w:tc>
      </w:tr>
      <w:tr w:rsidR="00AD4E2C" w:rsidRPr="00160DA9" w:rsidTr="00BB0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" w:type="pct"/>
            <w:shd w:val="clear" w:color="auto" w:fill="auto"/>
            <w:hideMark/>
          </w:tcPr>
          <w:p w:rsidR="00AD4E2C" w:rsidRPr="00160DA9" w:rsidRDefault="00AD4E2C" w:rsidP="00AD4E2C">
            <w:r w:rsidRPr="00160DA9">
              <w:t>Cita informācija</w:t>
            </w:r>
          </w:p>
        </w:tc>
        <w:tc>
          <w:tcPr>
            <w:tcW w:w="3657" w:type="pct"/>
            <w:gridSpan w:val="3"/>
            <w:shd w:val="clear" w:color="auto" w:fill="auto"/>
            <w:hideMark/>
          </w:tcPr>
          <w:p w:rsidR="00AD4E2C" w:rsidRPr="00160DA9" w:rsidRDefault="00AD4E2C" w:rsidP="00AD4E2C">
            <w:r w:rsidRPr="00160DA9">
              <w:t>Nav</w:t>
            </w:r>
            <w:r>
              <w:t>.</w:t>
            </w:r>
          </w:p>
        </w:tc>
      </w:tr>
      <w:tr w:rsidR="00AD4E2C" w:rsidRPr="006069CE" w:rsidTr="00A569CA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AD4E2C" w:rsidRPr="00627302" w:rsidRDefault="00AD4E2C" w:rsidP="00AD4E2C">
            <w:pPr>
              <w:jc w:val="center"/>
              <w:rPr>
                <w:b/>
                <w:bCs/>
                <w:szCs w:val="28"/>
              </w:rPr>
            </w:pPr>
            <w:r w:rsidRPr="00627302">
              <w:rPr>
                <w:b/>
                <w:bCs/>
                <w:szCs w:val="28"/>
              </w:rPr>
              <w:t>2.tabula</w:t>
            </w:r>
            <w:r w:rsidRPr="00627302">
              <w:rPr>
                <w:b/>
                <w:bCs/>
                <w:szCs w:val="28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627302">
              <w:rPr>
                <w:b/>
                <w:bCs/>
                <w:szCs w:val="28"/>
              </w:rPr>
              <w:br/>
              <w:t>Pasākumi šo saistību izpildei</w:t>
            </w:r>
          </w:p>
        </w:tc>
      </w:tr>
      <w:tr w:rsidR="00AD4E2C" w:rsidRPr="00EF56BA" w:rsidTr="00A569CA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AD4E2C" w:rsidRPr="00627302" w:rsidRDefault="00AD4E2C" w:rsidP="00AD4E2C">
            <w:pPr>
              <w:jc w:val="center"/>
              <w:rPr>
                <w:bCs/>
                <w:szCs w:val="28"/>
              </w:rPr>
            </w:pPr>
            <w:r w:rsidRPr="00627302">
              <w:rPr>
                <w:bCs/>
                <w:szCs w:val="28"/>
              </w:rPr>
              <w:t>Projekts šo jomu neskar.</w:t>
            </w:r>
          </w:p>
        </w:tc>
      </w:tr>
    </w:tbl>
    <w:p w:rsidR="00B16CB1" w:rsidRDefault="00B16CB1" w:rsidP="00E3543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508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6945"/>
      </w:tblGrid>
      <w:tr w:rsidR="008F7473" w:rsidRPr="003551CC" w:rsidTr="00821607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I. Sabiedrības līdzdalība un komunikācijas aktivitātes</w:t>
            </w:r>
          </w:p>
        </w:tc>
      </w:tr>
      <w:tr w:rsidR="008F7473" w:rsidRPr="003551CC" w:rsidTr="00821607">
        <w:trPr>
          <w:trHeight w:val="46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1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Plānotās sabiedrības līdzdalības un komunikācijas aktivitātes saistībā ar projektu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171046" w:rsidRDefault="00E4328A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BF0AAC">
              <w:rPr>
                <w:b w:val="0"/>
                <w:sz w:val="24"/>
                <w:szCs w:val="24"/>
              </w:rPr>
              <w:t>Sabiedriskā apspriešana</w:t>
            </w:r>
          </w:p>
        </w:tc>
      </w:tr>
      <w:tr w:rsidR="008F7473" w:rsidRPr="003551CC" w:rsidTr="00821607">
        <w:trPr>
          <w:trHeight w:val="64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2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Sabiedrības līdzdalība projekta izstrādē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28A" w:rsidRPr="00BD5FBB" w:rsidRDefault="00EF74DA" w:rsidP="00EF74DA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rFonts w:asciiTheme="minorHAnsi" w:eastAsiaTheme="minorHAnsi" w:hAnsiTheme="minorHAnsi" w:cstheme="minorBid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019. gada 4. jūlijā n</w:t>
            </w:r>
            <w:r w:rsidR="00E4328A" w:rsidRPr="003551CC">
              <w:rPr>
                <w:b w:val="0"/>
                <w:color w:val="auto"/>
                <w:sz w:val="24"/>
                <w:szCs w:val="24"/>
              </w:rPr>
              <w:t>oteikumu projekts elektroniski nosūtīt</w:t>
            </w:r>
            <w:r w:rsidR="00E4328A">
              <w:rPr>
                <w:b w:val="0"/>
                <w:color w:val="auto"/>
                <w:sz w:val="24"/>
                <w:szCs w:val="24"/>
              </w:rPr>
              <w:t xml:space="preserve">s 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>saskaņošanai Zemnieku saeimai</w:t>
            </w:r>
            <w:r w:rsidR="007418A0">
              <w:rPr>
                <w:b w:val="0"/>
                <w:color w:val="auto"/>
                <w:sz w:val="24"/>
                <w:szCs w:val="24"/>
              </w:rPr>
              <w:t>,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418A0">
              <w:rPr>
                <w:b w:val="0"/>
                <w:color w:val="auto"/>
                <w:sz w:val="24"/>
                <w:szCs w:val="24"/>
              </w:rPr>
              <w:t xml:space="preserve">Latvijas Lauksaimniecības Kooperatīvu asociācijai 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 xml:space="preserve">un </w:t>
            </w:r>
            <w:r w:rsidR="00E4328A" w:rsidRPr="003A1E14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Lauksaimnieku organizāciju sadarbības padomei.</w:t>
            </w:r>
            <w:r w:rsidR="00E4328A">
              <w:rPr>
                <w:rStyle w:val="Izclums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F7473" w:rsidRPr="003551CC" w:rsidRDefault="007418A0" w:rsidP="00826225">
            <w:pPr>
              <w:pStyle w:val="Virsraksts3"/>
              <w:spacing w:before="0" w:beforeAutospacing="0" w:after="0" w:afterAutospacing="0"/>
              <w:jc w:val="both"/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No </w:t>
            </w:r>
            <w:r w:rsidR="00EF74DA">
              <w:rPr>
                <w:b w:val="0"/>
                <w:bCs w:val="0"/>
                <w:color w:val="auto"/>
                <w:sz w:val="24"/>
                <w:szCs w:val="24"/>
              </w:rPr>
              <w:t>2019. gada 4. jūlij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a līdz</w:t>
            </w:r>
            <w:r w:rsidR="00AE4B48">
              <w:rPr>
                <w:b w:val="0"/>
                <w:bCs w:val="0"/>
                <w:color w:val="auto"/>
                <w:sz w:val="24"/>
                <w:szCs w:val="24"/>
              </w:rPr>
              <w:t xml:space="preserve"> 2019. gada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12.</w:t>
            </w:r>
            <w:r w:rsidR="00AE4B48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jūlijam</w:t>
            </w:r>
            <w:r w:rsidR="00EF74DA">
              <w:rPr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 xml:space="preserve">nformācija par noteikumu projektu </w:t>
            </w:r>
            <w:r w:rsidR="00E4328A">
              <w:rPr>
                <w:b w:val="0"/>
                <w:bCs w:val="0"/>
                <w:color w:val="auto"/>
                <w:sz w:val="24"/>
                <w:szCs w:val="24"/>
              </w:rPr>
              <w:t xml:space="preserve">tika </w:t>
            </w:r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 xml:space="preserve">ievietota tīmekļvietnē </w:t>
            </w:r>
            <w:proofErr w:type="spellStart"/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>www.zm.gov.lv</w:t>
            </w:r>
            <w:proofErr w:type="spellEnd"/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 xml:space="preserve"> sabiedriskai apspriešanai.</w:t>
            </w:r>
          </w:p>
        </w:tc>
      </w:tr>
      <w:tr w:rsidR="008F7473" w:rsidRPr="003551CC" w:rsidTr="00821607">
        <w:trPr>
          <w:trHeight w:val="23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3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Sabiedrības līdzdalības rezultāti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Default="008F7473" w:rsidP="00821607">
            <w:pPr>
              <w:jc w:val="both"/>
              <w:rPr>
                <w:rStyle w:val="Izclums"/>
                <w:i w:val="0"/>
              </w:rPr>
            </w:pPr>
            <w:r w:rsidRPr="00E35436">
              <w:rPr>
                <w:rStyle w:val="Izclums"/>
                <w:i w:val="0"/>
              </w:rPr>
              <w:t>Priekšlikumi un iebildumi no</w:t>
            </w:r>
            <w:r w:rsidR="00AE4B48">
              <w:rPr>
                <w:i/>
              </w:rPr>
              <w:t xml:space="preserve"> </w:t>
            </w:r>
            <w:r w:rsidR="00AB27E7" w:rsidRPr="00E35436">
              <w:rPr>
                <w:rStyle w:val="Izclums"/>
                <w:i w:val="0"/>
              </w:rPr>
              <w:t xml:space="preserve">Zemnieku saeimas, Latvijas Lauksaimniecības Kooperatīvu asociācijas un Lauksaimnieku organizāciju sadarbības padomes </w:t>
            </w:r>
            <w:r w:rsidRPr="00E35436">
              <w:rPr>
                <w:rStyle w:val="Izclums"/>
                <w:i w:val="0"/>
              </w:rPr>
              <w:t>netika saņemti.</w:t>
            </w:r>
          </w:p>
          <w:p w:rsidR="008F7473" w:rsidRPr="0067616F" w:rsidRDefault="00AE4B48" w:rsidP="00821607">
            <w:pPr>
              <w:jc w:val="both"/>
              <w:rPr>
                <w:iCs/>
              </w:rPr>
            </w:pPr>
            <w:r>
              <w:t xml:space="preserve">Par tīmekļvietnē </w:t>
            </w:r>
            <w:hyperlink r:id="rId10" w:history="1">
              <w:r>
                <w:rPr>
                  <w:rStyle w:val="Hipersaite"/>
                </w:rPr>
                <w:t>www.zm.gov.lv</w:t>
              </w:r>
            </w:hyperlink>
            <w:r>
              <w:t xml:space="preserve"> ievietoto noteikumu projektu netika saņemti iebildumi vai priekšlikumi. </w:t>
            </w:r>
          </w:p>
        </w:tc>
      </w:tr>
      <w:tr w:rsidR="008F7473" w:rsidRPr="003551CC" w:rsidTr="00821607">
        <w:trPr>
          <w:trHeight w:val="598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lastRenderedPageBreak/>
              <w:t>4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Cita informācija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Nav</w:t>
            </w:r>
            <w:r w:rsidR="00544DA2">
              <w:t>.</w:t>
            </w:r>
          </w:p>
        </w:tc>
      </w:tr>
    </w:tbl>
    <w:p w:rsidR="00B16CB1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8F7473" w:rsidRPr="003551CC" w:rsidTr="00821607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F7473" w:rsidRPr="003551CC" w:rsidRDefault="008F7473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II. Tiesību akta projekta izpildes nodrošināšana un tās ietekme uz institūcijām</w:t>
            </w:r>
          </w:p>
        </w:tc>
      </w:tr>
      <w:tr w:rsidR="008F7473" w:rsidRPr="003551CC" w:rsidTr="00821607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r w:rsidRPr="003551CC"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r w:rsidRPr="003551CC"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r w:rsidRPr="003551CC">
              <w:rPr>
                <w:bCs/>
                <w:iCs/>
              </w:rPr>
              <w:t xml:space="preserve">Izpildi nodrošinās Valsts augu aizsardzības dienests un </w:t>
            </w:r>
            <w:r w:rsidRPr="003551CC">
              <w:t>Pārtikas un veterinārais dienests.</w:t>
            </w:r>
          </w:p>
        </w:tc>
      </w:tr>
      <w:tr w:rsidR="008F7473" w:rsidRPr="003551CC" w:rsidTr="00821607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r w:rsidRPr="003551CC"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r w:rsidRPr="003551CC">
              <w:t>Projekta izpildes ietekme uz pārvaldes funkcijām un institucionālo struktūru.</w:t>
            </w:r>
          </w:p>
          <w:p w:rsidR="008F7473" w:rsidRPr="003551CC" w:rsidRDefault="008F7473" w:rsidP="00821607">
            <w:pPr>
              <w:spacing w:before="100" w:beforeAutospacing="1" w:after="100" w:afterAutospacing="1" w:line="293" w:lineRule="atLeast"/>
            </w:pPr>
            <w:r w:rsidRPr="003551CC"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3551CC" w:rsidRDefault="008F7473" w:rsidP="00821607">
            <w:pPr>
              <w:ind w:left="57" w:right="57"/>
              <w:jc w:val="both"/>
              <w:rPr>
                <w:bCs/>
                <w:iCs/>
              </w:rPr>
            </w:pPr>
            <w:r w:rsidRPr="003551CC">
              <w:rPr>
                <w:bCs/>
                <w:iCs/>
              </w:rPr>
              <w:t>Nav nepieciešama jaunu institūciju izveide, esošo likvidācija vai reorganizācija. Projektam nav ietekmes uz institūciju cilvēkresursiem.</w:t>
            </w:r>
          </w:p>
          <w:p w:rsidR="008F7473" w:rsidRPr="003551CC" w:rsidRDefault="008F7473" w:rsidP="00821607"/>
        </w:tc>
      </w:tr>
      <w:tr w:rsidR="008574A6" w:rsidRPr="00EF56BA" w:rsidTr="008574A6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C47D01">
            <w:r w:rsidRPr="00EF56BA"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EF56BA" w:rsidRDefault="008574A6" w:rsidP="008574A6">
            <w:r w:rsidRPr="00EF56BA"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574A6" w:rsidRPr="008574A6" w:rsidRDefault="008574A6" w:rsidP="008574A6">
            <w:pPr>
              <w:ind w:left="57" w:right="57"/>
              <w:rPr>
                <w:bCs/>
                <w:iCs/>
              </w:rPr>
            </w:pPr>
            <w:r w:rsidRPr="008574A6">
              <w:rPr>
                <w:bCs/>
                <w:iCs/>
              </w:rPr>
              <w:t>Nav.</w:t>
            </w:r>
          </w:p>
        </w:tc>
      </w:tr>
    </w:tbl>
    <w:p w:rsidR="00B16CB1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305D10" w:rsidRDefault="00305D10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2E34EB" w:rsidRPr="006E0140" w:rsidRDefault="002E34EB" w:rsidP="002E34EB">
      <w:pPr>
        <w:ind w:firstLine="720"/>
        <w:jc w:val="both"/>
        <w:rPr>
          <w:bCs/>
          <w:sz w:val="28"/>
          <w:szCs w:val="28"/>
        </w:rPr>
      </w:pPr>
    </w:p>
    <w:p w:rsidR="002E34EB" w:rsidRPr="006E0140" w:rsidRDefault="002E34EB" w:rsidP="002E34EB">
      <w:pPr>
        <w:pStyle w:val="Sarakstarindkopa"/>
        <w:spacing w:after="0"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6E0140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="00355A00">
        <w:rPr>
          <w:rFonts w:ascii="Times New Roman" w:hAnsi="Times New Roman" w:cs="Times New Roman"/>
          <w:bCs/>
          <w:sz w:val="28"/>
          <w:szCs w:val="28"/>
        </w:rPr>
        <w:tab/>
      </w:r>
      <w:r w:rsidR="009A44FE">
        <w:rPr>
          <w:rFonts w:ascii="Times New Roman" w:hAnsi="Times New Roman" w:cs="Times New Roman"/>
          <w:bCs/>
          <w:sz w:val="28"/>
          <w:szCs w:val="28"/>
        </w:rPr>
        <w:t>K.</w:t>
      </w:r>
      <w:r w:rsidR="00544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4FE">
        <w:rPr>
          <w:rFonts w:ascii="Times New Roman" w:hAnsi="Times New Roman" w:cs="Times New Roman"/>
          <w:bCs/>
          <w:sz w:val="28"/>
          <w:szCs w:val="28"/>
        </w:rPr>
        <w:t>Gerhards</w:t>
      </w:r>
    </w:p>
    <w:p w:rsidR="002E34EB" w:rsidRDefault="002E34EB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305D10" w:rsidRPr="006E014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:rsidR="002E34EB" w:rsidRDefault="002E34EB" w:rsidP="002E34EB">
      <w:pPr>
        <w:pStyle w:val="Standard"/>
        <w:rPr>
          <w:sz w:val="20"/>
          <w:szCs w:val="20"/>
        </w:rPr>
      </w:pPr>
    </w:p>
    <w:p w:rsidR="00E4328A" w:rsidRPr="00D52D19" w:rsidRDefault="00E4328A" w:rsidP="002E34EB">
      <w:pPr>
        <w:pStyle w:val="Standard"/>
        <w:rPr>
          <w:sz w:val="20"/>
          <w:szCs w:val="20"/>
        </w:rPr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355A00" w:rsidRDefault="00355A00" w:rsidP="00FC6F9D">
      <w:pPr>
        <w:tabs>
          <w:tab w:val="left" w:pos="6237"/>
        </w:tabs>
      </w:pPr>
    </w:p>
    <w:p w:rsidR="00FC6F9D" w:rsidRPr="00355A00" w:rsidRDefault="00FC6F9D" w:rsidP="00FC6F9D">
      <w:pPr>
        <w:tabs>
          <w:tab w:val="left" w:pos="6237"/>
        </w:tabs>
      </w:pPr>
      <w:bookmarkStart w:id="1" w:name="_GoBack"/>
      <w:bookmarkEnd w:id="1"/>
      <w:r w:rsidRPr="00355A00">
        <w:t>Guste 67027217</w:t>
      </w:r>
    </w:p>
    <w:p w:rsidR="00F30264" w:rsidRPr="00355A00" w:rsidRDefault="00FC6F9D" w:rsidP="0093226D">
      <w:pPr>
        <w:tabs>
          <w:tab w:val="left" w:pos="6237"/>
        </w:tabs>
      </w:pPr>
      <w:r w:rsidRPr="00355A00">
        <w:t>dace.guste@zm.gov.lv</w:t>
      </w:r>
    </w:p>
    <w:sectPr w:rsidR="00F30264" w:rsidRPr="00355A00" w:rsidSect="00355A0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53A" w:rsidRDefault="00E0453A" w:rsidP="00507B34">
      <w:r>
        <w:separator/>
      </w:r>
    </w:p>
  </w:endnote>
  <w:endnote w:type="continuationSeparator" w:id="0">
    <w:p w:rsidR="00E0453A" w:rsidRDefault="00E0453A" w:rsidP="0050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9D" w:rsidRPr="00355A00" w:rsidRDefault="00355A00" w:rsidP="00355A00">
    <w:pPr>
      <w:pStyle w:val="Kjene"/>
    </w:pPr>
    <w:r w:rsidRPr="00355A00">
      <w:rPr>
        <w:sz w:val="20"/>
        <w:szCs w:val="20"/>
      </w:rPr>
      <w:t>ZManot_190819_integrau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160" w:rsidRPr="00355A00" w:rsidRDefault="00355A00" w:rsidP="00355A00">
    <w:pPr>
      <w:pStyle w:val="Kjene"/>
    </w:pPr>
    <w:r w:rsidRPr="00355A00">
      <w:rPr>
        <w:sz w:val="20"/>
        <w:szCs w:val="20"/>
      </w:rPr>
      <w:t>ZManot_190819_integrau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53A" w:rsidRDefault="00E0453A" w:rsidP="00507B34">
      <w:r>
        <w:separator/>
      </w:r>
    </w:p>
  </w:footnote>
  <w:footnote w:type="continuationSeparator" w:id="0">
    <w:p w:rsidR="00E0453A" w:rsidRDefault="00E0453A" w:rsidP="0050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83" w:rsidRDefault="00E31783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31783" w:rsidRDefault="00E3178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83" w:rsidRDefault="00E31783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06DF">
      <w:rPr>
        <w:rStyle w:val="Lappusesnumurs"/>
        <w:noProof/>
      </w:rPr>
      <w:t>8</w:t>
    </w:r>
    <w:r>
      <w:rPr>
        <w:rStyle w:val="Lappusesnumurs"/>
      </w:rPr>
      <w:fldChar w:fldCharType="end"/>
    </w:r>
  </w:p>
  <w:p w:rsidR="00E31783" w:rsidRDefault="00E317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07F"/>
    <w:multiLevelType w:val="hybridMultilevel"/>
    <w:tmpl w:val="9A261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568"/>
    <w:multiLevelType w:val="hybridMultilevel"/>
    <w:tmpl w:val="1CA8BE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3087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2081"/>
    <w:multiLevelType w:val="hybridMultilevel"/>
    <w:tmpl w:val="B0E6F3C8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3" w:hanging="360"/>
      </w:pPr>
    </w:lvl>
    <w:lvl w:ilvl="2" w:tplc="0426001B" w:tentative="1">
      <w:start w:val="1"/>
      <w:numFmt w:val="lowerRoman"/>
      <w:lvlText w:val="%3."/>
      <w:lvlJc w:val="right"/>
      <w:pPr>
        <w:ind w:left="2103" w:hanging="180"/>
      </w:pPr>
    </w:lvl>
    <w:lvl w:ilvl="3" w:tplc="0426000F" w:tentative="1">
      <w:start w:val="1"/>
      <w:numFmt w:val="decimal"/>
      <w:lvlText w:val="%4."/>
      <w:lvlJc w:val="left"/>
      <w:pPr>
        <w:ind w:left="2823" w:hanging="360"/>
      </w:pPr>
    </w:lvl>
    <w:lvl w:ilvl="4" w:tplc="04260019" w:tentative="1">
      <w:start w:val="1"/>
      <w:numFmt w:val="lowerLetter"/>
      <w:lvlText w:val="%5."/>
      <w:lvlJc w:val="left"/>
      <w:pPr>
        <w:ind w:left="3543" w:hanging="360"/>
      </w:pPr>
    </w:lvl>
    <w:lvl w:ilvl="5" w:tplc="0426001B" w:tentative="1">
      <w:start w:val="1"/>
      <w:numFmt w:val="lowerRoman"/>
      <w:lvlText w:val="%6."/>
      <w:lvlJc w:val="right"/>
      <w:pPr>
        <w:ind w:left="4263" w:hanging="180"/>
      </w:pPr>
    </w:lvl>
    <w:lvl w:ilvl="6" w:tplc="0426000F" w:tentative="1">
      <w:start w:val="1"/>
      <w:numFmt w:val="decimal"/>
      <w:lvlText w:val="%7."/>
      <w:lvlJc w:val="left"/>
      <w:pPr>
        <w:ind w:left="4983" w:hanging="360"/>
      </w:pPr>
    </w:lvl>
    <w:lvl w:ilvl="7" w:tplc="04260019" w:tentative="1">
      <w:start w:val="1"/>
      <w:numFmt w:val="lowerLetter"/>
      <w:lvlText w:val="%8."/>
      <w:lvlJc w:val="left"/>
      <w:pPr>
        <w:ind w:left="5703" w:hanging="360"/>
      </w:pPr>
    </w:lvl>
    <w:lvl w:ilvl="8" w:tplc="042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C8700DF"/>
    <w:multiLevelType w:val="hybridMultilevel"/>
    <w:tmpl w:val="395A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58795411"/>
    <w:multiLevelType w:val="hybridMultilevel"/>
    <w:tmpl w:val="352EA762"/>
    <w:lvl w:ilvl="0" w:tplc="0ECE626E">
      <w:start w:val="1"/>
      <w:numFmt w:val="decimal"/>
      <w:lvlText w:val="%1."/>
      <w:lvlJc w:val="left"/>
      <w:pPr>
        <w:ind w:left="720" w:hanging="360"/>
      </w:pPr>
      <w:rPr>
        <w:rFonts w:ascii="EUAlbertina" w:eastAsiaTheme="minorHAnsi" w:hAnsi="EUAlbertina" w:cs="EUAlbertin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E7965"/>
    <w:multiLevelType w:val="hybridMultilevel"/>
    <w:tmpl w:val="D8FCFD5E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85C47"/>
    <w:multiLevelType w:val="hybridMultilevel"/>
    <w:tmpl w:val="73F05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6AC1"/>
    <w:multiLevelType w:val="hybridMultilevel"/>
    <w:tmpl w:val="44865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5EF3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43"/>
    <w:rsid w:val="0000349C"/>
    <w:rsid w:val="000076C4"/>
    <w:rsid w:val="000078CC"/>
    <w:rsid w:val="00010D6B"/>
    <w:rsid w:val="00015E55"/>
    <w:rsid w:val="00030420"/>
    <w:rsid w:val="0003167F"/>
    <w:rsid w:val="000335F2"/>
    <w:rsid w:val="00037114"/>
    <w:rsid w:val="00060ED7"/>
    <w:rsid w:val="000643A1"/>
    <w:rsid w:val="000766FC"/>
    <w:rsid w:val="000844E9"/>
    <w:rsid w:val="00090D1E"/>
    <w:rsid w:val="00091F2A"/>
    <w:rsid w:val="000964A5"/>
    <w:rsid w:val="000A5538"/>
    <w:rsid w:val="000B656D"/>
    <w:rsid w:val="000D3395"/>
    <w:rsid w:val="000D391E"/>
    <w:rsid w:val="000D55C4"/>
    <w:rsid w:val="000D6E8B"/>
    <w:rsid w:val="000D73F2"/>
    <w:rsid w:val="000E331D"/>
    <w:rsid w:val="000E5CAD"/>
    <w:rsid w:val="00106AD6"/>
    <w:rsid w:val="0011441C"/>
    <w:rsid w:val="00115E6C"/>
    <w:rsid w:val="00127DEB"/>
    <w:rsid w:val="001324B2"/>
    <w:rsid w:val="00151FD5"/>
    <w:rsid w:val="0016058E"/>
    <w:rsid w:val="00172747"/>
    <w:rsid w:val="001727BC"/>
    <w:rsid w:val="00182F03"/>
    <w:rsid w:val="00195138"/>
    <w:rsid w:val="001A1BB6"/>
    <w:rsid w:val="001A3CB5"/>
    <w:rsid w:val="001A4160"/>
    <w:rsid w:val="001B6BDD"/>
    <w:rsid w:val="001B76E0"/>
    <w:rsid w:val="001C115B"/>
    <w:rsid w:val="001C16AD"/>
    <w:rsid w:val="001D05DF"/>
    <w:rsid w:val="001E6253"/>
    <w:rsid w:val="001F3B79"/>
    <w:rsid w:val="002048DB"/>
    <w:rsid w:val="00205B7C"/>
    <w:rsid w:val="00210774"/>
    <w:rsid w:val="00211610"/>
    <w:rsid w:val="002123E0"/>
    <w:rsid w:val="00217555"/>
    <w:rsid w:val="00221142"/>
    <w:rsid w:val="0024002D"/>
    <w:rsid w:val="00241679"/>
    <w:rsid w:val="00246892"/>
    <w:rsid w:val="00252F1C"/>
    <w:rsid w:val="002565EA"/>
    <w:rsid w:val="0026560B"/>
    <w:rsid w:val="002656DE"/>
    <w:rsid w:val="0027447C"/>
    <w:rsid w:val="002813E3"/>
    <w:rsid w:val="002825BD"/>
    <w:rsid w:val="00285EC4"/>
    <w:rsid w:val="00287FCB"/>
    <w:rsid w:val="002C1853"/>
    <w:rsid w:val="002C686E"/>
    <w:rsid w:val="002C72AC"/>
    <w:rsid w:val="002C739D"/>
    <w:rsid w:val="002D546B"/>
    <w:rsid w:val="002D57C0"/>
    <w:rsid w:val="002E34EB"/>
    <w:rsid w:val="002E35B6"/>
    <w:rsid w:val="002E45FA"/>
    <w:rsid w:val="002E6F54"/>
    <w:rsid w:val="002F4841"/>
    <w:rsid w:val="002F519E"/>
    <w:rsid w:val="00300D35"/>
    <w:rsid w:val="00305D10"/>
    <w:rsid w:val="0031280B"/>
    <w:rsid w:val="003136B1"/>
    <w:rsid w:val="00314774"/>
    <w:rsid w:val="00315CB5"/>
    <w:rsid w:val="0032148B"/>
    <w:rsid w:val="003218C4"/>
    <w:rsid w:val="00327E3F"/>
    <w:rsid w:val="00330433"/>
    <w:rsid w:val="00330ABA"/>
    <w:rsid w:val="0033133B"/>
    <w:rsid w:val="00332E33"/>
    <w:rsid w:val="003344C1"/>
    <w:rsid w:val="0035010D"/>
    <w:rsid w:val="00355A00"/>
    <w:rsid w:val="003646D2"/>
    <w:rsid w:val="00366252"/>
    <w:rsid w:val="00370FD0"/>
    <w:rsid w:val="003716A1"/>
    <w:rsid w:val="0037462A"/>
    <w:rsid w:val="0038075C"/>
    <w:rsid w:val="0038404E"/>
    <w:rsid w:val="003866B9"/>
    <w:rsid w:val="00387570"/>
    <w:rsid w:val="003A1E14"/>
    <w:rsid w:val="003A2169"/>
    <w:rsid w:val="003A46D4"/>
    <w:rsid w:val="003B1C90"/>
    <w:rsid w:val="003C074D"/>
    <w:rsid w:val="003C3CDA"/>
    <w:rsid w:val="003D18B8"/>
    <w:rsid w:val="003D2DA2"/>
    <w:rsid w:val="003D30B3"/>
    <w:rsid w:val="003D3C22"/>
    <w:rsid w:val="003E30BA"/>
    <w:rsid w:val="003E3754"/>
    <w:rsid w:val="003E5266"/>
    <w:rsid w:val="003E7AE7"/>
    <w:rsid w:val="003F014E"/>
    <w:rsid w:val="003F498F"/>
    <w:rsid w:val="00403029"/>
    <w:rsid w:val="00413673"/>
    <w:rsid w:val="004175DD"/>
    <w:rsid w:val="00422AB3"/>
    <w:rsid w:val="0042539E"/>
    <w:rsid w:val="00450075"/>
    <w:rsid w:val="0045638A"/>
    <w:rsid w:val="004612D7"/>
    <w:rsid w:val="00481858"/>
    <w:rsid w:val="004A304C"/>
    <w:rsid w:val="004B1327"/>
    <w:rsid w:val="004B6820"/>
    <w:rsid w:val="004C0425"/>
    <w:rsid w:val="004C1A93"/>
    <w:rsid w:val="004C69FA"/>
    <w:rsid w:val="004D37B4"/>
    <w:rsid w:val="004D4565"/>
    <w:rsid w:val="004F000C"/>
    <w:rsid w:val="00502D96"/>
    <w:rsid w:val="005067EF"/>
    <w:rsid w:val="00507B34"/>
    <w:rsid w:val="00510183"/>
    <w:rsid w:val="005157AE"/>
    <w:rsid w:val="0051582E"/>
    <w:rsid w:val="00520C38"/>
    <w:rsid w:val="0052152A"/>
    <w:rsid w:val="00523087"/>
    <w:rsid w:val="00531BDD"/>
    <w:rsid w:val="00532F30"/>
    <w:rsid w:val="00542B5E"/>
    <w:rsid w:val="0054455F"/>
    <w:rsid w:val="00544DA2"/>
    <w:rsid w:val="005537DC"/>
    <w:rsid w:val="00563E24"/>
    <w:rsid w:val="00565F70"/>
    <w:rsid w:val="00567B7A"/>
    <w:rsid w:val="005737A9"/>
    <w:rsid w:val="00577AF1"/>
    <w:rsid w:val="005804D9"/>
    <w:rsid w:val="005A044D"/>
    <w:rsid w:val="005A4D0D"/>
    <w:rsid w:val="005A7C87"/>
    <w:rsid w:val="005B09ED"/>
    <w:rsid w:val="005B1B57"/>
    <w:rsid w:val="005B75E2"/>
    <w:rsid w:val="005C0AD5"/>
    <w:rsid w:val="005C6C6F"/>
    <w:rsid w:val="005C7168"/>
    <w:rsid w:val="005C7B78"/>
    <w:rsid w:val="005D182E"/>
    <w:rsid w:val="005E2852"/>
    <w:rsid w:val="005E4209"/>
    <w:rsid w:val="005E5418"/>
    <w:rsid w:val="005F7343"/>
    <w:rsid w:val="00601960"/>
    <w:rsid w:val="00615175"/>
    <w:rsid w:val="0061599F"/>
    <w:rsid w:val="0062223E"/>
    <w:rsid w:val="0062524A"/>
    <w:rsid w:val="006260B7"/>
    <w:rsid w:val="00654888"/>
    <w:rsid w:val="00664598"/>
    <w:rsid w:val="00666F50"/>
    <w:rsid w:val="00671089"/>
    <w:rsid w:val="00680417"/>
    <w:rsid w:val="0068216D"/>
    <w:rsid w:val="00685721"/>
    <w:rsid w:val="00692324"/>
    <w:rsid w:val="0069615F"/>
    <w:rsid w:val="006A5785"/>
    <w:rsid w:val="006A6BE3"/>
    <w:rsid w:val="006A704D"/>
    <w:rsid w:val="006C1EBF"/>
    <w:rsid w:val="006C31EF"/>
    <w:rsid w:val="006C69CD"/>
    <w:rsid w:val="006C78D7"/>
    <w:rsid w:val="006D2E9B"/>
    <w:rsid w:val="006D7E06"/>
    <w:rsid w:val="006E0140"/>
    <w:rsid w:val="006E52CE"/>
    <w:rsid w:val="006F734C"/>
    <w:rsid w:val="0070215E"/>
    <w:rsid w:val="007135CE"/>
    <w:rsid w:val="0072095B"/>
    <w:rsid w:val="007241B2"/>
    <w:rsid w:val="00727887"/>
    <w:rsid w:val="00730E3C"/>
    <w:rsid w:val="00732DEC"/>
    <w:rsid w:val="007338FB"/>
    <w:rsid w:val="0074134E"/>
    <w:rsid w:val="007418A0"/>
    <w:rsid w:val="00743530"/>
    <w:rsid w:val="00750A5C"/>
    <w:rsid w:val="00770638"/>
    <w:rsid w:val="00771090"/>
    <w:rsid w:val="00786741"/>
    <w:rsid w:val="007A0A94"/>
    <w:rsid w:val="007B061C"/>
    <w:rsid w:val="007B5C2C"/>
    <w:rsid w:val="007B6A2D"/>
    <w:rsid w:val="007D0A8A"/>
    <w:rsid w:val="007D14BB"/>
    <w:rsid w:val="007D2E33"/>
    <w:rsid w:val="007F3241"/>
    <w:rsid w:val="00806DE1"/>
    <w:rsid w:val="00814401"/>
    <w:rsid w:val="00821607"/>
    <w:rsid w:val="0082462F"/>
    <w:rsid w:val="00826225"/>
    <w:rsid w:val="0083329B"/>
    <w:rsid w:val="00834B1A"/>
    <w:rsid w:val="00845327"/>
    <w:rsid w:val="00845E45"/>
    <w:rsid w:val="00845E70"/>
    <w:rsid w:val="00846E48"/>
    <w:rsid w:val="00851C01"/>
    <w:rsid w:val="008523CA"/>
    <w:rsid w:val="00852856"/>
    <w:rsid w:val="008547DF"/>
    <w:rsid w:val="008574A6"/>
    <w:rsid w:val="008662CC"/>
    <w:rsid w:val="008726CF"/>
    <w:rsid w:val="00874693"/>
    <w:rsid w:val="00876D6E"/>
    <w:rsid w:val="00881255"/>
    <w:rsid w:val="008826FC"/>
    <w:rsid w:val="00895A0E"/>
    <w:rsid w:val="008A011C"/>
    <w:rsid w:val="008C790F"/>
    <w:rsid w:val="008D1FEB"/>
    <w:rsid w:val="008D425C"/>
    <w:rsid w:val="008E25A5"/>
    <w:rsid w:val="008F7473"/>
    <w:rsid w:val="00903794"/>
    <w:rsid w:val="00905FE8"/>
    <w:rsid w:val="00907827"/>
    <w:rsid w:val="00907B24"/>
    <w:rsid w:val="00911AD3"/>
    <w:rsid w:val="009139E9"/>
    <w:rsid w:val="00915E0C"/>
    <w:rsid w:val="00923071"/>
    <w:rsid w:val="00926DAC"/>
    <w:rsid w:val="00927BA8"/>
    <w:rsid w:val="00931352"/>
    <w:rsid w:val="00931CEB"/>
    <w:rsid w:val="0093226D"/>
    <w:rsid w:val="009375AD"/>
    <w:rsid w:val="00940CB8"/>
    <w:rsid w:val="00941B8E"/>
    <w:rsid w:val="009567E4"/>
    <w:rsid w:val="0097072E"/>
    <w:rsid w:val="0098132C"/>
    <w:rsid w:val="00981863"/>
    <w:rsid w:val="009973B1"/>
    <w:rsid w:val="009A136B"/>
    <w:rsid w:val="009A2D7D"/>
    <w:rsid w:val="009A3EFB"/>
    <w:rsid w:val="009A44FE"/>
    <w:rsid w:val="009B192B"/>
    <w:rsid w:val="009C231D"/>
    <w:rsid w:val="009D34FA"/>
    <w:rsid w:val="009D559C"/>
    <w:rsid w:val="009E10A7"/>
    <w:rsid w:val="009E3D76"/>
    <w:rsid w:val="009E4D5B"/>
    <w:rsid w:val="009F2339"/>
    <w:rsid w:val="00A01909"/>
    <w:rsid w:val="00A021E4"/>
    <w:rsid w:val="00A06E7A"/>
    <w:rsid w:val="00A0720D"/>
    <w:rsid w:val="00A07E32"/>
    <w:rsid w:val="00A10432"/>
    <w:rsid w:val="00A116D2"/>
    <w:rsid w:val="00A17344"/>
    <w:rsid w:val="00A218C6"/>
    <w:rsid w:val="00A3517D"/>
    <w:rsid w:val="00A35F17"/>
    <w:rsid w:val="00A473B0"/>
    <w:rsid w:val="00A50EA3"/>
    <w:rsid w:val="00A51A15"/>
    <w:rsid w:val="00A53683"/>
    <w:rsid w:val="00A569CA"/>
    <w:rsid w:val="00A62B27"/>
    <w:rsid w:val="00A64B08"/>
    <w:rsid w:val="00A66B5F"/>
    <w:rsid w:val="00A81A06"/>
    <w:rsid w:val="00A83976"/>
    <w:rsid w:val="00A87859"/>
    <w:rsid w:val="00A91B60"/>
    <w:rsid w:val="00A91E9E"/>
    <w:rsid w:val="00A937C4"/>
    <w:rsid w:val="00AA5CA9"/>
    <w:rsid w:val="00AA6067"/>
    <w:rsid w:val="00AB27E7"/>
    <w:rsid w:val="00AC029C"/>
    <w:rsid w:val="00AC1687"/>
    <w:rsid w:val="00AC1AE4"/>
    <w:rsid w:val="00AC4223"/>
    <w:rsid w:val="00AD4E2C"/>
    <w:rsid w:val="00AE4192"/>
    <w:rsid w:val="00AE46DC"/>
    <w:rsid w:val="00AE4B48"/>
    <w:rsid w:val="00AE5008"/>
    <w:rsid w:val="00AF2A6A"/>
    <w:rsid w:val="00AF5C74"/>
    <w:rsid w:val="00B02B4B"/>
    <w:rsid w:val="00B041F5"/>
    <w:rsid w:val="00B07039"/>
    <w:rsid w:val="00B11B54"/>
    <w:rsid w:val="00B134D7"/>
    <w:rsid w:val="00B16CB1"/>
    <w:rsid w:val="00B22ECC"/>
    <w:rsid w:val="00B273A9"/>
    <w:rsid w:val="00B506DF"/>
    <w:rsid w:val="00B50A48"/>
    <w:rsid w:val="00B56669"/>
    <w:rsid w:val="00B57F54"/>
    <w:rsid w:val="00B60A90"/>
    <w:rsid w:val="00B73079"/>
    <w:rsid w:val="00B801D9"/>
    <w:rsid w:val="00B973C0"/>
    <w:rsid w:val="00BA6D9C"/>
    <w:rsid w:val="00BB074E"/>
    <w:rsid w:val="00BB38FD"/>
    <w:rsid w:val="00BB411B"/>
    <w:rsid w:val="00BB7FFB"/>
    <w:rsid w:val="00BC0154"/>
    <w:rsid w:val="00BC0953"/>
    <w:rsid w:val="00BC12A9"/>
    <w:rsid w:val="00BC3AEC"/>
    <w:rsid w:val="00BC73E6"/>
    <w:rsid w:val="00BD5FBB"/>
    <w:rsid w:val="00BD7D24"/>
    <w:rsid w:val="00BF0883"/>
    <w:rsid w:val="00BF0AAC"/>
    <w:rsid w:val="00C12C8B"/>
    <w:rsid w:val="00C12CC1"/>
    <w:rsid w:val="00C15A55"/>
    <w:rsid w:val="00C271FE"/>
    <w:rsid w:val="00C30808"/>
    <w:rsid w:val="00C370C3"/>
    <w:rsid w:val="00C467E2"/>
    <w:rsid w:val="00C677DC"/>
    <w:rsid w:val="00C7641B"/>
    <w:rsid w:val="00C77626"/>
    <w:rsid w:val="00C838A2"/>
    <w:rsid w:val="00C87C93"/>
    <w:rsid w:val="00C911B3"/>
    <w:rsid w:val="00C96ECE"/>
    <w:rsid w:val="00CA1531"/>
    <w:rsid w:val="00CA599F"/>
    <w:rsid w:val="00CB0245"/>
    <w:rsid w:val="00CB1E5B"/>
    <w:rsid w:val="00CB2133"/>
    <w:rsid w:val="00CB3151"/>
    <w:rsid w:val="00CB7218"/>
    <w:rsid w:val="00CC32A3"/>
    <w:rsid w:val="00CC458E"/>
    <w:rsid w:val="00CD238E"/>
    <w:rsid w:val="00CD2F92"/>
    <w:rsid w:val="00CD37FB"/>
    <w:rsid w:val="00CF073A"/>
    <w:rsid w:val="00D07F1B"/>
    <w:rsid w:val="00D10BC1"/>
    <w:rsid w:val="00D10E2C"/>
    <w:rsid w:val="00D11EBF"/>
    <w:rsid w:val="00D22F54"/>
    <w:rsid w:val="00D2403B"/>
    <w:rsid w:val="00D25F38"/>
    <w:rsid w:val="00D3113E"/>
    <w:rsid w:val="00D36B20"/>
    <w:rsid w:val="00D4480F"/>
    <w:rsid w:val="00D4531E"/>
    <w:rsid w:val="00D51935"/>
    <w:rsid w:val="00D55A83"/>
    <w:rsid w:val="00D7261B"/>
    <w:rsid w:val="00D734CC"/>
    <w:rsid w:val="00D73766"/>
    <w:rsid w:val="00D75CA9"/>
    <w:rsid w:val="00D87EAA"/>
    <w:rsid w:val="00D9471C"/>
    <w:rsid w:val="00DA01D7"/>
    <w:rsid w:val="00DA7735"/>
    <w:rsid w:val="00DC13DD"/>
    <w:rsid w:val="00DD0B0F"/>
    <w:rsid w:val="00DD21B5"/>
    <w:rsid w:val="00DD220F"/>
    <w:rsid w:val="00DD624C"/>
    <w:rsid w:val="00DD720B"/>
    <w:rsid w:val="00DE1B5E"/>
    <w:rsid w:val="00DE2F63"/>
    <w:rsid w:val="00DE49F1"/>
    <w:rsid w:val="00DE7B8E"/>
    <w:rsid w:val="00DF3859"/>
    <w:rsid w:val="00E03113"/>
    <w:rsid w:val="00E03A4E"/>
    <w:rsid w:val="00E0453A"/>
    <w:rsid w:val="00E0527E"/>
    <w:rsid w:val="00E0649C"/>
    <w:rsid w:val="00E10BF4"/>
    <w:rsid w:val="00E10FC6"/>
    <w:rsid w:val="00E15116"/>
    <w:rsid w:val="00E163D0"/>
    <w:rsid w:val="00E31783"/>
    <w:rsid w:val="00E35436"/>
    <w:rsid w:val="00E428E7"/>
    <w:rsid w:val="00E429FF"/>
    <w:rsid w:val="00E4328A"/>
    <w:rsid w:val="00E43FE2"/>
    <w:rsid w:val="00E52597"/>
    <w:rsid w:val="00E536C6"/>
    <w:rsid w:val="00E5465B"/>
    <w:rsid w:val="00E5495D"/>
    <w:rsid w:val="00E62142"/>
    <w:rsid w:val="00E71DED"/>
    <w:rsid w:val="00E83C13"/>
    <w:rsid w:val="00E901FF"/>
    <w:rsid w:val="00E91A99"/>
    <w:rsid w:val="00E9446D"/>
    <w:rsid w:val="00E96396"/>
    <w:rsid w:val="00EA0E19"/>
    <w:rsid w:val="00EB048B"/>
    <w:rsid w:val="00EB316B"/>
    <w:rsid w:val="00EB4DD1"/>
    <w:rsid w:val="00EB5B7C"/>
    <w:rsid w:val="00EB728D"/>
    <w:rsid w:val="00EC12E7"/>
    <w:rsid w:val="00EC169A"/>
    <w:rsid w:val="00EC2369"/>
    <w:rsid w:val="00EC45A2"/>
    <w:rsid w:val="00EC5648"/>
    <w:rsid w:val="00EC6902"/>
    <w:rsid w:val="00EC7CD9"/>
    <w:rsid w:val="00EF0F12"/>
    <w:rsid w:val="00EF1F20"/>
    <w:rsid w:val="00EF22DE"/>
    <w:rsid w:val="00EF4F6A"/>
    <w:rsid w:val="00EF74DA"/>
    <w:rsid w:val="00F02B68"/>
    <w:rsid w:val="00F047B8"/>
    <w:rsid w:val="00F12971"/>
    <w:rsid w:val="00F1309D"/>
    <w:rsid w:val="00F20B13"/>
    <w:rsid w:val="00F229A7"/>
    <w:rsid w:val="00F24A4A"/>
    <w:rsid w:val="00F254AF"/>
    <w:rsid w:val="00F30264"/>
    <w:rsid w:val="00F347C1"/>
    <w:rsid w:val="00F35822"/>
    <w:rsid w:val="00F4086C"/>
    <w:rsid w:val="00F43E88"/>
    <w:rsid w:val="00F54F2D"/>
    <w:rsid w:val="00F72C38"/>
    <w:rsid w:val="00F8422E"/>
    <w:rsid w:val="00FA2A17"/>
    <w:rsid w:val="00FA493C"/>
    <w:rsid w:val="00FA5299"/>
    <w:rsid w:val="00FA787A"/>
    <w:rsid w:val="00FB27F8"/>
    <w:rsid w:val="00FC6F9D"/>
    <w:rsid w:val="00FE08B6"/>
    <w:rsid w:val="00FF04A0"/>
    <w:rsid w:val="00FF08C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F390A40"/>
  <w15:docId w15:val="{8D6DC9DC-7972-4156-9981-8AB0E69C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8F7473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F73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F7343"/>
  </w:style>
  <w:style w:type="paragraph" w:customStyle="1" w:styleId="naisf">
    <w:name w:val="naisf"/>
    <w:basedOn w:val="Parasts"/>
    <w:rsid w:val="005F734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5F734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5F7343"/>
    <w:pPr>
      <w:spacing w:before="75" w:after="75"/>
      <w:jc w:val="right"/>
    </w:pPr>
  </w:style>
  <w:style w:type="paragraph" w:customStyle="1" w:styleId="naiskr">
    <w:name w:val="naiskr"/>
    <w:basedOn w:val="Parasts"/>
    <w:rsid w:val="005F7343"/>
    <w:pPr>
      <w:spacing w:before="75" w:after="75"/>
    </w:pPr>
  </w:style>
  <w:style w:type="paragraph" w:styleId="Vresteksts">
    <w:name w:val="footnote text"/>
    <w:basedOn w:val="Parasts"/>
    <w:link w:val="VrestekstsRakstz"/>
    <w:semiHidden/>
    <w:rsid w:val="005F73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5F73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5F73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F7343"/>
    <w:pPr>
      <w:spacing w:before="100" w:after="100"/>
    </w:pPr>
    <w:rPr>
      <w:noProof/>
      <w:szCs w:val="20"/>
      <w:lang w:val="en-AU"/>
    </w:rPr>
  </w:style>
  <w:style w:type="character" w:styleId="Izteiksmgs">
    <w:name w:val="Strong"/>
    <w:qFormat/>
    <w:rsid w:val="005F7343"/>
    <w:rPr>
      <w:b/>
      <w:bCs/>
    </w:rPr>
  </w:style>
  <w:style w:type="paragraph" w:styleId="Sarakstarindkopa">
    <w:name w:val="List Paragraph"/>
    <w:basedOn w:val="Parasts"/>
    <w:uiPriority w:val="34"/>
    <w:qFormat/>
    <w:rsid w:val="00F35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E34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7C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C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C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C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C8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F7473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Izclums">
    <w:name w:val="Emphasis"/>
    <w:uiPriority w:val="20"/>
    <w:qFormat/>
    <w:rsid w:val="008F7473"/>
    <w:rPr>
      <w:i/>
      <w:iCs/>
    </w:rPr>
  </w:style>
  <w:style w:type="paragraph" w:customStyle="1" w:styleId="Default">
    <w:name w:val="Default"/>
    <w:rsid w:val="008216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7B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11EBF"/>
    <w:rPr>
      <w:color w:val="0000FF" w:themeColor="hyperlink"/>
      <w:u w:val="single"/>
    </w:rPr>
  </w:style>
  <w:style w:type="paragraph" w:customStyle="1" w:styleId="RakstzRakstzRakstzCharChar">
    <w:name w:val="Rakstz. Rakstz. Rakstz. Char Char"/>
    <w:basedOn w:val="Parasts"/>
    <w:rsid w:val="00C77626"/>
    <w:pPr>
      <w:spacing w:before="40"/>
    </w:pPr>
    <w:rPr>
      <w:lang w:val="pl-PL" w:eastAsia="pl-PL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E7A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E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561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p.mk.gov.lv/lv/mk/tap/?pid=404757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E5C3-342B-4D09-BDB1-29899073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340</Words>
  <Characters>5895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Jevgenija Karklina</dc:creator>
  <dc:description>Guste 67027217_x000d_
Dace.Guste@zm.gov.lv</dc:description>
  <cp:lastModifiedBy>Kristiāna Sebre</cp:lastModifiedBy>
  <cp:revision>7</cp:revision>
  <cp:lastPrinted>2019-07-10T08:41:00Z</cp:lastPrinted>
  <dcterms:created xsi:type="dcterms:W3CDTF">2019-08-19T10:47:00Z</dcterms:created>
  <dcterms:modified xsi:type="dcterms:W3CDTF">2019-08-19T12:57:00Z</dcterms:modified>
</cp:coreProperties>
</file>